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rsidR="00816380" w:rsidRPr="00A27C90" w:rsidRDefault="008A70C7" w:rsidP="00816380">
      <w:pPr>
        <w:pStyle w:val="Header"/>
        <w:jc w:val="center"/>
        <w:rPr>
          <w:rFonts w:ascii="Cambria" w:hAnsi="Cambria"/>
          <w:sz w:val="32"/>
          <w:szCs w:val="32"/>
        </w:rPr>
      </w:pPr>
      <w:r>
        <w:rPr>
          <w:rFonts w:ascii="Cambria" w:eastAsia="Times New Roman" w:hAnsi="Cambria"/>
          <w:sz w:val="32"/>
          <w:szCs w:val="32"/>
        </w:rPr>
        <w:t>2017</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r>
        <w:rPr>
          <w:noProof/>
          <w:snapToGrid/>
        </w:rPr>
        <w:drawing>
          <wp:inline distT="0" distB="0" distL="0" distR="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E73F32" w:rsidRPr="002265C8" w:rsidRDefault="002265C8" w:rsidP="00E73F32">
      <w:pPr>
        <w:jc w:val="center"/>
        <w:rPr>
          <w:rFonts w:ascii="Times New Roman" w:hAnsi="Times New Roman"/>
          <w:sz w:val="28"/>
          <w:szCs w:val="28"/>
        </w:rPr>
      </w:pPr>
      <w:r w:rsidRPr="002265C8">
        <w:rPr>
          <w:rFonts w:ascii="Times New Roman" w:hAnsi="Times New Roman"/>
          <w:sz w:val="28"/>
          <w:szCs w:val="28"/>
        </w:rPr>
        <w:t xml:space="preserve">Delaware </w:t>
      </w:r>
      <w:r w:rsidR="00773F42" w:rsidRPr="002265C8">
        <w:rPr>
          <w:rFonts w:ascii="Times New Roman" w:hAnsi="Times New Roman"/>
          <w:sz w:val="28"/>
          <w:szCs w:val="28"/>
        </w:rPr>
        <w:t>County Juvenile</w:t>
      </w:r>
      <w:r w:rsidRPr="002265C8">
        <w:rPr>
          <w:rFonts w:ascii="Times New Roman" w:hAnsi="Times New Roman"/>
          <w:sz w:val="28"/>
          <w:szCs w:val="28"/>
        </w:rPr>
        <w:t xml:space="preserve"> Detention</w:t>
      </w:r>
      <w:r w:rsidR="00773F42" w:rsidRPr="002265C8">
        <w:rPr>
          <w:rFonts w:ascii="Times New Roman" w:hAnsi="Times New Roman"/>
          <w:sz w:val="28"/>
          <w:szCs w:val="28"/>
        </w:rPr>
        <w:t xml:space="preserve"> Center</w:t>
      </w:r>
    </w:p>
    <w:p w:rsidR="00E73F32" w:rsidRPr="002265C8" w:rsidRDefault="002265C8" w:rsidP="00A27C90">
      <w:pPr>
        <w:jc w:val="center"/>
        <w:rPr>
          <w:rFonts w:ascii="Times New Roman" w:hAnsi="Times New Roman"/>
          <w:sz w:val="28"/>
          <w:szCs w:val="28"/>
        </w:rPr>
      </w:pPr>
      <w:r w:rsidRPr="002265C8">
        <w:rPr>
          <w:rFonts w:ascii="Times New Roman" w:hAnsi="Times New Roman"/>
          <w:sz w:val="28"/>
          <w:szCs w:val="28"/>
        </w:rPr>
        <w:t>3412 W. Kilgore Ave</w:t>
      </w:r>
    </w:p>
    <w:p w:rsidR="00E73F32" w:rsidRPr="00A27C90" w:rsidRDefault="002265C8" w:rsidP="00A27C90">
      <w:pPr>
        <w:jc w:val="center"/>
        <w:rPr>
          <w:rFonts w:ascii="Times New Roman" w:hAnsi="Times New Roman"/>
          <w:sz w:val="28"/>
          <w:szCs w:val="28"/>
        </w:rPr>
      </w:pPr>
      <w:r w:rsidRPr="002265C8">
        <w:rPr>
          <w:rFonts w:ascii="Times New Roman" w:hAnsi="Times New Roman"/>
          <w:sz w:val="28"/>
          <w:szCs w:val="28"/>
        </w:rPr>
        <w:t>Muncie</w:t>
      </w:r>
      <w:r w:rsidR="00FB5A53" w:rsidRPr="002265C8">
        <w:rPr>
          <w:rFonts w:ascii="Times New Roman" w:hAnsi="Times New Roman"/>
          <w:sz w:val="28"/>
          <w:szCs w:val="28"/>
        </w:rPr>
        <w:t xml:space="preserve">, </w:t>
      </w:r>
      <w:r w:rsidR="00DA5DF4" w:rsidRPr="002265C8">
        <w:rPr>
          <w:rFonts w:ascii="Times New Roman" w:hAnsi="Times New Roman"/>
          <w:sz w:val="28"/>
          <w:szCs w:val="28"/>
        </w:rPr>
        <w:t xml:space="preserve">Indiana </w:t>
      </w:r>
      <w:r w:rsidRPr="002265C8">
        <w:rPr>
          <w:rFonts w:ascii="Times New Roman" w:hAnsi="Times New Roman"/>
          <w:sz w:val="28"/>
          <w:szCs w:val="28"/>
        </w:rPr>
        <w:t>47303</w:t>
      </w:r>
    </w:p>
    <w:p w:rsidR="00E73F32" w:rsidRDefault="00E73F32" w:rsidP="00E73F32">
      <w:pPr>
        <w:rPr>
          <w:rFonts w:ascii="Times New Roman" w:hAnsi="Times New Roman"/>
        </w:rPr>
      </w:pPr>
    </w:p>
    <w:p w:rsidR="00E73F32" w:rsidRDefault="00E73F32" w:rsidP="00E73F32">
      <w:pPr>
        <w:jc w:val="center"/>
        <w:rPr>
          <w:rFonts w:ascii="Times New Roman" w:hAnsi="Times New Roman"/>
        </w:rPr>
      </w:pPr>
    </w:p>
    <w:p w:rsidR="00A27C90" w:rsidRDefault="00A27C90" w:rsidP="00E73F32">
      <w:pPr>
        <w:jc w:val="center"/>
        <w:rPr>
          <w:rFonts w:ascii="Times New Roman" w:hAnsi="Times New Roman"/>
        </w:rPr>
      </w:pPr>
    </w:p>
    <w:p w:rsidR="00A27C90" w:rsidRDefault="00A27C90" w:rsidP="00A27C90">
      <w:pPr>
        <w:rPr>
          <w:rFonts w:ascii="Times New Roman" w:hAnsi="Times New Roman"/>
          <w:sz w:val="28"/>
          <w:szCs w:val="28"/>
        </w:rPr>
      </w:pPr>
    </w:p>
    <w:p w:rsidR="00F20145" w:rsidRDefault="00F20145" w:rsidP="00A27C90">
      <w:pPr>
        <w:jc w:val="center"/>
        <w:rPr>
          <w:rFonts w:ascii="Times New Roman" w:hAnsi="Times New Roman"/>
          <w:sz w:val="28"/>
          <w:szCs w:val="28"/>
        </w:rPr>
      </w:pPr>
    </w:p>
    <w:p w:rsidR="00816380" w:rsidRDefault="00816380" w:rsidP="00A27C90">
      <w:pPr>
        <w:jc w:val="center"/>
        <w:rPr>
          <w:rFonts w:ascii="Times New Roman" w:hAnsi="Times New Roman"/>
          <w:sz w:val="28"/>
          <w:szCs w:val="28"/>
        </w:rPr>
      </w:pPr>
    </w:p>
    <w:p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rsidR="0018524C" w:rsidRDefault="0018524C"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Pr="00A27C90" w:rsidRDefault="00A27C90" w:rsidP="00A27C90">
      <w:pPr>
        <w:jc w:val="center"/>
        <w:rPr>
          <w:rFonts w:ascii="Times New Roman" w:hAnsi="Times New Roman"/>
          <w:szCs w:val="24"/>
        </w:rPr>
      </w:pPr>
      <w:r w:rsidRPr="00A27C90">
        <w:rPr>
          <w:rFonts w:ascii="Times New Roman" w:hAnsi="Times New Roman"/>
          <w:szCs w:val="24"/>
        </w:rPr>
        <w:t>Auditors</w:t>
      </w:r>
    </w:p>
    <w:p w:rsidR="00727955" w:rsidRDefault="00727955" w:rsidP="00A27C90">
      <w:pPr>
        <w:jc w:val="center"/>
        <w:rPr>
          <w:rFonts w:ascii="Times New Roman" w:hAnsi="Times New Roman"/>
          <w:bCs/>
          <w:szCs w:val="24"/>
        </w:rPr>
      </w:pPr>
      <w:r>
        <w:rPr>
          <w:rFonts w:ascii="Times New Roman" w:hAnsi="Times New Roman"/>
          <w:bCs/>
          <w:szCs w:val="24"/>
        </w:rPr>
        <w:t>Kellie Whitcomb, Division of Youth Services, Indiana Department of Correction</w:t>
      </w:r>
    </w:p>
    <w:p w:rsidR="00727955" w:rsidRDefault="00727955" w:rsidP="00A27C90">
      <w:pPr>
        <w:jc w:val="center"/>
        <w:rPr>
          <w:rFonts w:ascii="Times New Roman" w:hAnsi="Times New Roman"/>
          <w:bCs/>
          <w:szCs w:val="24"/>
        </w:rPr>
      </w:pPr>
      <w:r>
        <w:rPr>
          <w:rFonts w:ascii="Times New Roman" w:hAnsi="Times New Roman"/>
          <w:bCs/>
          <w:szCs w:val="24"/>
        </w:rPr>
        <w:t>Angela Sutton, Division of Youth Services, Indiana Department of Correction</w:t>
      </w:r>
    </w:p>
    <w:p w:rsidR="00A27C90" w:rsidRDefault="00A27C90" w:rsidP="00A27C90">
      <w:pPr>
        <w:jc w:val="center"/>
        <w:rPr>
          <w:rFonts w:ascii="Times New Roman" w:hAnsi="Times New Roman"/>
        </w:rPr>
      </w:pPr>
      <w:r w:rsidRPr="00A27C90">
        <w:rPr>
          <w:rFonts w:ascii="Times New Roman" w:hAnsi="Times New Roman"/>
          <w:bCs/>
          <w:szCs w:val="24"/>
        </w:rPr>
        <w:t xml:space="preserve">Chance Sweat, </w:t>
      </w:r>
      <w:r w:rsidRPr="00A27C90">
        <w:rPr>
          <w:rFonts w:ascii="Times New Roman" w:hAnsi="Times New Roman"/>
          <w:szCs w:val="24"/>
        </w:rPr>
        <w:t>Division of Youth Services</w:t>
      </w:r>
      <w:r>
        <w:rPr>
          <w:rFonts w:ascii="Times New Roman" w:hAnsi="Times New Roman"/>
        </w:rPr>
        <w:t>, Indiana Department of Correction</w:t>
      </w:r>
    </w:p>
    <w:p w:rsidR="00A27C90" w:rsidRPr="00A27C90" w:rsidRDefault="00B7059D" w:rsidP="00A27C90">
      <w:pPr>
        <w:jc w:val="center"/>
        <w:rPr>
          <w:rFonts w:ascii="Times New Roman" w:hAnsi="Times New Roman"/>
          <w:bCs/>
        </w:rPr>
      </w:pPr>
      <w:r>
        <w:rPr>
          <w:rFonts w:ascii="Times New Roman" w:hAnsi="Times New Roman"/>
        </w:rPr>
        <w:t>Kristin Herrmann</w:t>
      </w:r>
      <w:r w:rsidR="00A27C90">
        <w:rPr>
          <w:rFonts w:ascii="Times New Roman" w:hAnsi="Times New Roman"/>
        </w:rPr>
        <w:t>, Youth Law T.E.A.M. of Indiana</w:t>
      </w:r>
    </w:p>
    <w:p w:rsidR="001F3A0B" w:rsidRDefault="00B7059D" w:rsidP="001F3A0B">
      <w:pPr>
        <w:jc w:val="center"/>
        <w:rPr>
          <w:rFonts w:ascii="Times New Roman" w:hAnsi="Times New Roman"/>
        </w:rPr>
      </w:pPr>
      <w:r>
        <w:rPr>
          <w:rFonts w:ascii="Times New Roman" w:hAnsi="Times New Roman"/>
        </w:rPr>
        <w:t>Laurie Elliott</w:t>
      </w:r>
      <w:r w:rsidR="001F3A0B">
        <w:rPr>
          <w:rFonts w:ascii="Times New Roman" w:hAnsi="Times New Roman"/>
        </w:rPr>
        <w:t xml:space="preserve">, Youth Law T.E.A.M. of Indiana </w:t>
      </w:r>
    </w:p>
    <w:p w:rsidR="00A27C90" w:rsidRDefault="00A27C90" w:rsidP="0018524C">
      <w:pPr>
        <w:jc w:val="center"/>
        <w:rPr>
          <w:rFonts w:ascii="Times New Roman" w:hAnsi="Times New Roman"/>
          <w:sz w:val="18"/>
          <w:szCs w:val="18"/>
        </w:rPr>
      </w:pPr>
    </w:p>
    <w:p w:rsidR="00DA5DF4" w:rsidRDefault="00DA5DF4"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E73F32" w:rsidRDefault="00E73F32" w:rsidP="0018524C">
      <w:pPr>
        <w:jc w:val="center"/>
        <w:rPr>
          <w:rFonts w:ascii="Times New Roman" w:hAnsi="Times New Roman"/>
          <w:sz w:val="18"/>
          <w:szCs w:val="18"/>
        </w:rPr>
      </w:pPr>
    </w:p>
    <w:p w:rsidR="00727955" w:rsidRDefault="00727955" w:rsidP="0018524C">
      <w:pPr>
        <w:jc w:val="center"/>
        <w:rPr>
          <w:rFonts w:ascii="Times New Roman" w:hAnsi="Times New Roman"/>
          <w:sz w:val="18"/>
          <w:szCs w:val="18"/>
        </w:rPr>
      </w:pP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rsidR="009772FB" w:rsidRPr="00DE067B" w:rsidRDefault="009772FB" w:rsidP="009772FB">
      <w:pPr>
        <w:pStyle w:val="Header"/>
        <w:rPr>
          <w:rFonts w:ascii="Times New Roman" w:hAnsi="Times New Roman"/>
          <w:sz w:val="24"/>
          <w:szCs w:val="24"/>
        </w:rPr>
      </w:pPr>
      <w:r w:rsidRPr="00DE067B">
        <w:rPr>
          <w:rFonts w:ascii="Times New Roman" w:hAnsi="Times New Roman"/>
          <w:sz w:val="24"/>
          <w:szCs w:val="24"/>
        </w:rPr>
        <w:lastRenderedPageBreak/>
        <w:t>Indiana Department of Correction, Division of Youth Services</w:t>
      </w:r>
    </w:p>
    <w:p w:rsidR="009772FB" w:rsidRPr="00DE067B" w:rsidRDefault="009D78D3" w:rsidP="009772FB">
      <w:pPr>
        <w:pStyle w:val="Header"/>
        <w:rPr>
          <w:rFonts w:ascii="Times New Roman" w:hAnsi="Times New Roman"/>
          <w:sz w:val="24"/>
          <w:szCs w:val="24"/>
        </w:rPr>
      </w:pPr>
      <w:r>
        <w:rPr>
          <w:rFonts w:ascii="Times New Roman" w:eastAsia="Times New Roman" w:hAnsi="Times New Roman"/>
          <w:sz w:val="24"/>
          <w:szCs w:val="24"/>
        </w:rPr>
        <w:t>2017</w:t>
      </w:r>
      <w:r w:rsidR="009772FB" w:rsidRPr="00DE067B">
        <w:rPr>
          <w:rFonts w:ascii="Times New Roman" w:eastAsia="Times New Roman" w:hAnsi="Times New Roman"/>
          <w:sz w:val="24"/>
          <w:szCs w:val="24"/>
        </w:rPr>
        <w:t xml:space="preserve"> </w:t>
      </w:r>
      <w:r w:rsidR="009772FB" w:rsidRPr="00DE067B">
        <w:rPr>
          <w:rFonts w:ascii="Times New Roman" w:hAnsi="Times New Roman"/>
          <w:sz w:val="24"/>
          <w:szCs w:val="24"/>
        </w:rPr>
        <w:t xml:space="preserve">Juvenile Detention Inspection - Compliance Report </w:t>
      </w:r>
    </w:p>
    <w:p w:rsidR="009772FB" w:rsidRDefault="009772FB" w:rsidP="009772FB">
      <w:pPr>
        <w:rPr>
          <w:rFonts w:ascii="Times New Roman" w:hAnsi="Times New Roman"/>
          <w:szCs w:val="24"/>
        </w:rPr>
      </w:pPr>
    </w:p>
    <w:p w:rsidR="009772FB" w:rsidRDefault="00BA31A3" w:rsidP="002265C8">
      <w:pPr>
        <w:rPr>
          <w:rFonts w:ascii="Times New Roman" w:hAnsi="Times New Roman"/>
          <w:szCs w:val="24"/>
        </w:rPr>
      </w:pPr>
      <w:r w:rsidRPr="00DE067B">
        <w:rPr>
          <w:rFonts w:ascii="Times New Roman" w:hAnsi="Times New Roman"/>
          <w:szCs w:val="24"/>
        </w:rPr>
        <w:t>Facility:</w:t>
      </w:r>
      <w:r w:rsidRPr="00DE067B">
        <w:rPr>
          <w:rFonts w:ascii="Times New Roman" w:hAnsi="Times New Roman"/>
          <w:szCs w:val="24"/>
        </w:rPr>
        <w:tab/>
      </w:r>
      <w:r w:rsidRPr="00DE067B">
        <w:rPr>
          <w:rFonts w:ascii="Times New Roman" w:hAnsi="Times New Roman"/>
          <w:szCs w:val="24"/>
        </w:rPr>
        <w:tab/>
      </w:r>
      <w:r w:rsidR="002265C8">
        <w:rPr>
          <w:rFonts w:ascii="Times New Roman" w:hAnsi="Times New Roman"/>
          <w:szCs w:val="24"/>
        </w:rPr>
        <w:t xml:space="preserve">Delaware County Juvenile Detention Center </w:t>
      </w:r>
    </w:p>
    <w:p w:rsidR="002265C8" w:rsidRDefault="002265C8" w:rsidP="002265C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3412 W. Kilgore Ave.</w:t>
      </w:r>
    </w:p>
    <w:p w:rsidR="002265C8" w:rsidRPr="00DE067B" w:rsidRDefault="002265C8" w:rsidP="002265C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Muncie, Indiana 47303</w:t>
      </w:r>
    </w:p>
    <w:p w:rsidR="009772FB" w:rsidRDefault="009772FB" w:rsidP="009772FB">
      <w:pPr>
        <w:rPr>
          <w:rFonts w:ascii="Times New Roman" w:hAnsi="Times New Roman"/>
          <w:szCs w:val="24"/>
        </w:rPr>
      </w:pPr>
    </w:p>
    <w:p w:rsidR="00B47BF9" w:rsidRDefault="00B47BF9" w:rsidP="009772FB">
      <w:pPr>
        <w:rPr>
          <w:rFonts w:ascii="Times New Roman" w:hAnsi="Times New Roman"/>
          <w:szCs w:val="24"/>
        </w:rPr>
      </w:pPr>
    </w:p>
    <w:p w:rsidR="008A70C7" w:rsidRPr="002265C8" w:rsidRDefault="000802A8" w:rsidP="009772FB">
      <w:pPr>
        <w:rPr>
          <w:rFonts w:ascii="Times New Roman" w:hAnsi="Times New Roman"/>
          <w:szCs w:val="24"/>
        </w:rPr>
      </w:pPr>
      <w:r>
        <w:rPr>
          <w:rFonts w:ascii="Times New Roman" w:hAnsi="Times New Roman"/>
          <w:szCs w:val="24"/>
        </w:rPr>
        <w:t>Inspection Date</w:t>
      </w:r>
      <w:r w:rsidR="008A70C7">
        <w:rPr>
          <w:rFonts w:ascii="Times New Roman" w:hAnsi="Times New Roman"/>
          <w:szCs w:val="24"/>
        </w:rPr>
        <w:t>(s)</w:t>
      </w:r>
      <w:r>
        <w:rPr>
          <w:rFonts w:ascii="Times New Roman" w:hAnsi="Times New Roman"/>
          <w:szCs w:val="24"/>
        </w:rPr>
        <w:t xml:space="preserve">: </w:t>
      </w:r>
      <w:r w:rsidR="00487589">
        <w:rPr>
          <w:rFonts w:ascii="Times New Roman" w:hAnsi="Times New Roman"/>
          <w:szCs w:val="24"/>
        </w:rPr>
        <w:tab/>
      </w:r>
      <w:r w:rsidR="002265C8">
        <w:rPr>
          <w:rFonts w:ascii="Times New Roman" w:hAnsi="Times New Roman"/>
          <w:szCs w:val="24"/>
        </w:rPr>
        <w:t>June 1, 2017</w:t>
      </w:r>
    </w:p>
    <w:p w:rsidR="008A70C7" w:rsidRPr="002265C8" w:rsidRDefault="008A70C7" w:rsidP="009772FB">
      <w:pPr>
        <w:rPr>
          <w:rFonts w:ascii="Times New Roman" w:hAnsi="Times New Roman"/>
          <w:szCs w:val="24"/>
        </w:rPr>
      </w:pPr>
      <w:r w:rsidRPr="002265C8">
        <w:rPr>
          <w:rFonts w:ascii="Times New Roman" w:hAnsi="Times New Roman"/>
          <w:szCs w:val="24"/>
        </w:rPr>
        <w:t xml:space="preserve">                               </w:t>
      </w:r>
      <w:r w:rsidR="00487589" w:rsidRPr="002265C8">
        <w:rPr>
          <w:rFonts w:ascii="Times New Roman" w:hAnsi="Times New Roman"/>
          <w:szCs w:val="24"/>
        </w:rPr>
        <w:tab/>
      </w:r>
      <w:r w:rsidR="002265C8">
        <w:rPr>
          <w:rFonts w:ascii="Times New Roman" w:hAnsi="Times New Roman"/>
          <w:szCs w:val="24"/>
        </w:rPr>
        <w:t>August 23, 2017</w:t>
      </w:r>
    </w:p>
    <w:p w:rsidR="009772FB" w:rsidRDefault="008A70C7" w:rsidP="009772FB">
      <w:pPr>
        <w:rPr>
          <w:rFonts w:ascii="Times New Roman" w:hAnsi="Times New Roman"/>
          <w:szCs w:val="24"/>
        </w:rPr>
      </w:pPr>
      <w:r w:rsidRPr="002265C8">
        <w:rPr>
          <w:rFonts w:ascii="Times New Roman" w:hAnsi="Times New Roman"/>
          <w:szCs w:val="24"/>
        </w:rPr>
        <w:t xml:space="preserve">                              </w:t>
      </w:r>
      <w:r w:rsidR="00487589" w:rsidRPr="002265C8">
        <w:rPr>
          <w:rFonts w:ascii="Times New Roman" w:hAnsi="Times New Roman"/>
          <w:szCs w:val="24"/>
        </w:rPr>
        <w:tab/>
      </w:r>
      <w:r w:rsidR="002265C8">
        <w:rPr>
          <w:rFonts w:ascii="Times New Roman" w:hAnsi="Times New Roman"/>
          <w:szCs w:val="24"/>
        </w:rPr>
        <w:t>November 29, 2017</w:t>
      </w:r>
      <w:r>
        <w:rPr>
          <w:rFonts w:ascii="Times New Roman" w:hAnsi="Times New Roman"/>
          <w:szCs w:val="24"/>
        </w:rPr>
        <w:t xml:space="preserve"> </w:t>
      </w:r>
      <w:r w:rsidR="00D912DB">
        <w:rPr>
          <w:rFonts w:ascii="Times New Roman" w:hAnsi="Times New Roman"/>
          <w:szCs w:val="24"/>
        </w:rPr>
        <w:tab/>
      </w:r>
    </w:p>
    <w:p w:rsidR="00D912DB" w:rsidRDefault="00D912DB" w:rsidP="009772FB">
      <w:pPr>
        <w:rPr>
          <w:rFonts w:ascii="Times New Roman" w:hAnsi="Times New Roman"/>
          <w:szCs w:val="24"/>
        </w:rPr>
      </w:pPr>
    </w:p>
    <w:p w:rsidR="00B47BF9" w:rsidRDefault="00B47BF9" w:rsidP="009772FB">
      <w:pPr>
        <w:rPr>
          <w:rFonts w:ascii="Times New Roman" w:hAnsi="Times New Roman"/>
          <w:szCs w:val="24"/>
        </w:rPr>
      </w:pPr>
    </w:p>
    <w:p w:rsidR="00727955" w:rsidRPr="00487589" w:rsidRDefault="009772FB" w:rsidP="00031924">
      <w:pPr>
        <w:rPr>
          <w:rFonts w:ascii="Times New Roman" w:hAnsi="Times New Roman"/>
          <w:bCs/>
          <w:szCs w:val="24"/>
        </w:rPr>
      </w:pPr>
      <w:r w:rsidRPr="00695B6F">
        <w:rPr>
          <w:rFonts w:ascii="Times New Roman" w:hAnsi="Times New Roman"/>
          <w:szCs w:val="24"/>
        </w:rPr>
        <w:t>Auditors:</w:t>
      </w:r>
      <w:r w:rsidRPr="00695B6F">
        <w:rPr>
          <w:rFonts w:ascii="Times New Roman" w:hAnsi="Times New Roman"/>
          <w:bCs/>
          <w:szCs w:val="24"/>
        </w:rPr>
        <w:tab/>
      </w:r>
      <w:r w:rsidR="00BA31A3" w:rsidRPr="00695B6F">
        <w:rPr>
          <w:rFonts w:ascii="Times New Roman" w:hAnsi="Times New Roman"/>
          <w:bCs/>
          <w:szCs w:val="24"/>
        </w:rPr>
        <w:tab/>
      </w:r>
      <w:r w:rsidR="00727955" w:rsidRPr="00487589">
        <w:rPr>
          <w:rFonts w:ascii="Times New Roman" w:hAnsi="Times New Roman"/>
          <w:bCs/>
          <w:szCs w:val="24"/>
        </w:rPr>
        <w:t>Kellie Whitcomb</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t>Director of Reentry and External Relations</w:t>
      </w:r>
    </w:p>
    <w:p w:rsidR="00727955" w:rsidRPr="00487589" w:rsidRDefault="00727955" w:rsidP="00727955">
      <w:pPr>
        <w:pStyle w:val="ListParagraph"/>
        <w:ind w:left="1440" w:firstLine="720"/>
        <w:rPr>
          <w:rFonts w:ascii="Times New Roman" w:hAnsi="Times New Roman"/>
          <w:sz w:val="24"/>
          <w:szCs w:val="24"/>
        </w:rPr>
      </w:pPr>
      <w:r w:rsidRPr="00487589">
        <w:rPr>
          <w:rFonts w:ascii="Times New Roman" w:hAnsi="Times New Roman"/>
          <w:sz w:val="24"/>
          <w:szCs w:val="24"/>
        </w:rPr>
        <w:t>Division of Youth Services, Indiana Department of Correction</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r>
      <w:hyperlink r:id="rId10" w:history="1">
        <w:r w:rsidRPr="00487589">
          <w:rPr>
            <w:rStyle w:val="Hyperlink"/>
            <w:rFonts w:ascii="Times New Roman" w:hAnsi="Times New Roman"/>
            <w:bCs/>
            <w:color w:val="auto"/>
            <w:szCs w:val="24"/>
          </w:rPr>
          <w:t>kwhitcomb@idoc.IN.gov</w:t>
        </w:r>
      </w:hyperlink>
    </w:p>
    <w:p w:rsidR="00727955" w:rsidRPr="00487589" w:rsidRDefault="00727955" w:rsidP="00031924">
      <w:pPr>
        <w:rPr>
          <w:rFonts w:ascii="Times New Roman" w:hAnsi="Times New Roman"/>
          <w:bCs/>
          <w:szCs w:val="24"/>
        </w:rPr>
      </w:pP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Angela Sutton</w:t>
      </w:r>
    </w:p>
    <w:p w:rsidR="00727955" w:rsidRPr="00695B6F" w:rsidRDefault="00727955" w:rsidP="00727955">
      <w:pPr>
        <w:pStyle w:val="ListParagraph"/>
        <w:ind w:left="1440" w:firstLine="720"/>
        <w:rPr>
          <w:rFonts w:ascii="Times New Roman" w:hAnsi="Times New Roman"/>
          <w:bCs/>
          <w:sz w:val="24"/>
          <w:szCs w:val="24"/>
        </w:rPr>
      </w:pPr>
      <w:r w:rsidRPr="00695B6F">
        <w:rPr>
          <w:rFonts w:ascii="Times New Roman" w:hAnsi="Times New Roman"/>
          <w:bCs/>
          <w:sz w:val="24"/>
          <w:szCs w:val="24"/>
        </w:rPr>
        <w:t>Director of Juvenile Detention Inspections</w:t>
      </w:r>
    </w:p>
    <w:p w:rsidR="00727955" w:rsidRPr="00695B6F" w:rsidRDefault="00727955" w:rsidP="00727955">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727955" w:rsidRPr="00695B6F" w:rsidRDefault="00487589" w:rsidP="00727955">
      <w:pPr>
        <w:pStyle w:val="ListParagraph"/>
        <w:ind w:left="1440" w:firstLine="720"/>
        <w:rPr>
          <w:rFonts w:ascii="Times New Roman" w:hAnsi="Times New Roman"/>
          <w:bCs/>
          <w:sz w:val="24"/>
          <w:szCs w:val="24"/>
        </w:rPr>
      </w:pPr>
      <w:r w:rsidRPr="00487589">
        <w:rPr>
          <w:rFonts w:ascii="Times New Roman" w:hAnsi="Times New Roman"/>
          <w:bCs/>
          <w:sz w:val="24"/>
          <w:szCs w:val="24"/>
        </w:rPr>
        <w:t>317-914-7347</w:t>
      </w:r>
      <w:r w:rsidR="00727955">
        <w:rPr>
          <w:rFonts w:ascii="Times New Roman" w:hAnsi="Times New Roman"/>
          <w:bCs/>
          <w:sz w:val="24"/>
          <w:szCs w:val="24"/>
        </w:rPr>
        <w:t xml:space="preserve">, </w:t>
      </w:r>
      <w:hyperlink r:id="rId11" w:history="1">
        <w:r w:rsidR="00727955" w:rsidRPr="00C163AE">
          <w:rPr>
            <w:rStyle w:val="Hyperlink"/>
            <w:rFonts w:ascii="Times New Roman" w:hAnsi="Times New Roman"/>
            <w:bCs/>
            <w:sz w:val="24"/>
            <w:szCs w:val="24"/>
          </w:rPr>
          <w:t>ansutton@idoc.IN.gov</w:t>
        </w:r>
      </w:hyperlink>
      <w:r w:rsidR="00727955">
        <w:rPr>
          <w:rFonts w:ascii="Times New Roman" w:hAnsi="Times New Roman"/>
          <w:bCs/>
          <w:sz w:val="24"/>
          <w:szCs w:val="24"/>
        </w:rPr>
        <w:t xml:space="preserve"> </w:t>
      </w:r>
    </w:p>
    <w:p w:rsidR="00727955" w:rsidRDefault="00727955" w:rsidP="00031924">
      <w:pPr>
        <w:rPr>
          <w:rFonts w:ascii="Times New Roman" w:hAnsi="Times New Roman"/>
          <w:bCs/>
          <w:szCs w:val="24"/>
        </w:rPr>
      </w:pPr>
    </w:p>
    <w:p w:rsidR="009772FB" w:rsidRPr="00695B6F" w:rsidRDefault="009772FB" w:rsidP="00727955">
      <w:pPr>
        <w:ind w:left="1440" w:firstLine="720"/>
        <w:rPr>
          <w:rFonts w:ascii="Times New Roman" w:hAnsi="Times New Roman"/>
          <w:bCs/>
          <w:szCs w:val="24"/>
        </w:rPr>
      </w:pPr>
      <w:r w:rsidRPr="00695B6F">
        <w:rPr>
          <w:rFonts w:ascii="Times New Roman" w:hAnsi="Times New Roman"/>
          <w:bCs/>
          <w:szCs w:val="24"/>
        </w:rPr>
        <w:t>Chance Sweat</w:t>
      </w:r>
    </w:p>
    <w:p w:rsidR="009772FB" w:rsidRPr="00695B6F" w:rsidRDefault="009772FB" w:rsidP="009772FB">
      <w:pPr>
        <w:pStyle w:val="ListParagraph"/>
        <w:rPr>
          <w:rFonts w:ascii="Times New Roman" w:hAnsi="Times New Roman"/>
          <w:bCs/>
          <w:sz w:val="24"/>
          <w:szCs w:val="24"/>
        </w:rPr>
      </w:pPr>
      <w:r w:rsidRPr="00695B6F">
        <w:rPr>
          <w:rFonts w:ascii="Times New Roman" w:hAnsi="Times New Roman"/>
          <w:bCs/>
          <w:sz w:val="24"/>
          <w:szCs w:val="24"/>
        </w:rPr>
        <w:t xml:space="preserve">           </w:t>
      </w:r>
      <w:r w:rsidR="00BA31A3" w:rsidRPr="00695B6F">
        <w:rPr>
          <w:rFonts w:ascii="Times New Roman" w:hAnsi="Times New Roman"/>
          <w:bCs/>
          <w:sz w:val="24"/>
          <w:szCs w:val="24"/>
        </w:rPr>
        <w:tab/>
      </w:r>
      <w:r w:rsidR="00BA31A3" w:rsidRPr="00695B6F">
        <w:rPr>
          <w:rFonts w:ascii="Times New Roman" w:hAnsi="Times New Roman"/>
          <w:bCs/>
          <w:sz w:val="24"/>
          <w:szCs w:val="24"/>
        </w:rPr>
        <w:tab/>
      </w:r>
      <w:r w:rsidR="00727955">
        <w:rPr>
          <w:rFonts w:ascii="Times New Roman" w:hAnsi="Times New Roman"/>
          <w:bCs/>
          <w:sz w:val="24"/>
          <w:szCs w:val="24"/>
        </w:rPr>
        <w:t xml:space="preserve">(Former) </w:t>
      </w:r>
      <w:r w:rsidRPr="00695B6F">
        <w:rPr>
          <w:rFonts w:ascii="Times New Roman" w:hAnsi="Times New Roman"/>
          <w:bCs/>
          <w:sz w:val="24"/>
          <w:szCs w:val="24"/>
        </w:rPr>
        <w:t>Director of Juvenile Detention Inspections</w:t>
      </w:r>
    </w:p>
    <w:p w:rsidR="00BA31A3" w:rsidRPr="00695B6F" w:rsidRDefault="009772FB" w:rsidP="00BA31A3">
      <w:pPr>
        <w:pStyle w:val="ListParagraph"/>
        <w:ind w:left="1440" w:firstLine="720"/>
        <w:rPr>
          <w:rFonts w:ascii="Times New Roman" w:hAnsi="Times New Roman"/>
          <w:sz w:val="24"/>
          <w:szCs w:val="24"/>
        </w:rPr>
      </w:pPr>
      <w:r w:rsidRPr="00695B6F">
        <w:rPr>
          <w:rFonts w:ascii="Times New Roman" w:hAnsi="Times New Roman"/>
          <w:sz w:val="24"/>
          <w:szCs w:val="24"/>
        </w:rPr>
        <w:t>Indiana Department of Correction</w:t>
      </w:r>
    </w:p>
    <w:p w:rsidR="009772FB" w:rsidRPr="00695B6F" w:rsidRDefault="009772FB" w:rsidP="00BA31A3">
      <w:pPr>
        <w:pStyle w:val="ListParagraph"/>
        <w:ind w:left="1440" w:firstLine="720"/>
        <w:rPr>
          <w:rFonts w:ascii="Times New Roman" w:hAnsi="Times New Roman"/>
          <w:bCs/>
          <w:sz w:val="24"/>
          <w:szCs w:val="24"/>
        </w:rPr>
      </w:pPr>
      <w:r w:rsidRPr="00695B6F">
        <w:rPr>
          <w:rFonts w:ascii="Times New Roman" w:hAnsi="Times New Roman"/>
          <w:bCs/>
          <w:sz w:val="24"/>
          <w:szCs w:val="24"/>
        </w:rPr>
        <w:t>(3</w:t>
      </w:r>
      <w:r w:rsidR="00DF542D">
        <w:rPr>
          <w:rFonts w:ascii="Times New Roman" w:hAnsi="Times New Roman"/>
          <w:bCs/>
          <w:sz w:val="24"/>
          <w:szCs w:val="24"/>
        </w:rPr>
        <w:t xml:space="preserve">17) 607-6507, </w:t>
      </w:r>
      <w:hyperlink r:id="rId12" w:history="1">
        <w:r w:rsidR="00DF542D" w:rsidRPr="00555B26">
          <w:rPr>
            <w:rStyle w:val="Hyperlink"/>
            <w:rFonts w:ascii="Times New Roman" w:hAnsi="Times New Roman"/>
            <w:bCs/>
            <w:sz w:val="24"/>
            <w:szCs w:val="24"/>
          </w:rPr>
          <w:t>csweat@idoc.IN.gov</w:t>
        </w:r>
      </w:hyperlink>
      <w:r w:rsidR="00DF542D">
        <w:rPr>
          <w:rFonts w:ascii="Times New Roman" w:hAnsi="Times New Roman"/>
          <w:bCs/>
          <w:sz w:val="24"/>
          <w:szCs w:val="24"/>
        </w:rPr>
        <w:t xml:space="preserve"> </w:t>
      </w:r>
    </w:p>
    <w:p w:rsidR="009772FB" w:rsidRPr="00695B6F" w:rsidRDefault="009772FB" w:rsidP="009772FB">
      <w:pPr>
        <w:pStyle w:val="ListParagraph"/>
        <w:tabs>
          <w:tab w:val="left" w:pos="3410"/>
        </w:tabs>
        <w:rPr>
          <w:rFonts w:ascii="Times New Roman" w:hAnsi="Times New Roman"/>
          <w:sz w:val="24"/>
          <w:szCs w:val="24"/>
        </w:rPr>
      </w:pPr>
    </w:p>
    <w:p w:rsidR="00DF542D" w:rsidRPr="00DF542D" w:rsidRDefault="00DF542D" w:rsidP="00DF542D">
      <w:pPr>
        <w:ind w:left="1440" w:firstLine="720"/>
        <w:rPr>
          <w:rFonts w:ascii="Times New Roman" w:hAnsi="Times New Roman"/>
          <w:bCs/>
          <w:szCs w:val="24"/>
        </w:rPr>
      </w:pPr>
      <w:r>
        <w:rPr>
          <w:rFonts w:ascii="Times New Roman" w:hAnsi="Times New Roman"/>
          <w:bCs/>
          <w:szCs w:val="24"/>
        </w:rPr>
        <w:t>Laurie Elliott</w:t>
      </w:r>
      <w:r w:rsidRPr="007335CD">
        <w:rPr>
          <w:rFonts w:ascii="Times New Roman" w:hAnsi="Times New Roman"/>
          <w:bCs/>
          <w:szCs w:val="24"/>
        </w:rPr>
        <w:t xml:space="preserve">            </w:t>
      </w:r>
    </w:p>
    <w:p w:rsidR="001F3A0B" w:rsidRPr="00695B6F" w:rsidRDefault="001F3A0B" w:rsidP="001F3A0B">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1F3A0B" w:rsidRPr="00695B6F" w:rsidRDefault="001F3A0B" w:rsidP="001F3A0B">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3" w:history="1">
        <w:r w:rsidR="00DF542D" w:rsidRPr="00555B26">
          <w:rPr>
            <w:rStyle w:val="Hyperlink"/>
            <w:rFonts w:ascii="Times New Roman" w:hAnsi="Times New Roman"/>
            <w:sz w:val="24"/>
            <w:szCs w:val="24"/>
          </w:rPr>
          <w:t>lelliott@youthlawteam.org</w:t>
        </w:r>
      </w:hyperlink>
      <w:r w:rsidR="00DF542D">
        <w:rPr>
          <w:rFonts w:ascii="Times New Roman" w:hAnsi="Times New Roman"/>
          <w:sz w:val="24"/>
          <w:szCs w:val="24"/>
        </w:rPr>
        <w:t xml:space="preserve"> </w:t>
      </w:r>
    </w:p>
    <w:p w:rsidR="001F3A0B" w:rsidRDefault="001F3A0B" w:rsidP="009772FB">
      <w:pPr>
        <w:rPr>
          <w:rFonts w:ascii="Times New Roman" w:hAnsi="Times New Roman"/>
          <w:szCs w:val="24"/>
        </w:rPr>
      </w:pPr>
    </w:p>
    <w:p w:rsidR="00F53854" w:rsidRPr="00DF542D" w:rsidRDefault="00F53854" w:rsidP="00F53854">
      <w:pPr>
        <w:pStyle w:val="ListParagraph"/>
        <w:ind w:left="1440" w:firstLine="720"/>
        <w:rPr>
          <w:rFonts w:ascii="Times New Roman" w:hAnsi="Times New Roman"/>
          <w:sz w:val="24"/>
          <w:szCs w:val="24"/>
        </w:rPr>
      </w:pPr>
      <w:r>
        <w:rPr>
          <w:rFonts w:ascii="Times New Roman" w:hAnsi="Times New Roman"/>
          <w:sz w:val="24"/>
          <w:szCs w:val="24"/>
        </w:rPr>
        <w:t>Kristin Herrmann</w:t>
      </w:r>
    </w:p>
    <w:p w:rsidR="00F53854" w:rsidRPr="00695B6F" w:rsidRDefault="00F53854" w:rsidP="00F53854">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F53854" w:rsidRPr="00695B6F" w:rsidRDefault="00F53854" w:rsidP="00F53854">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4" w:history="1">
        <w:r w:rsidRPr="00555B26">
          <w:rPr>
            <w:rStyle w:val="Hyperlink"/>
            <w:rFonts w:ascii="Times New Roman" w:hAnsi="Times New Roman"/>
            <w:sz w:val="24"/>
            <w:szCs w:val="24"/>
          </w:rPr>
          <w:t>kherrmann@youthlawteam.org</w:t>
        </w:r>
      </w:hyperlink>
      <w:r>
        <w:rPr>
          <w:rFonts w:ascii="Times New Roman" w:hAnsi="Times New Roman"/>
          <w:sz w:val="24"/>
          <w:szCs w:val="24"/>
        </w:rPr>
        <w:t xml:space="preserve"> </w:t>
      </w:r>
    </w:p>
    <w:p w:rsidR="00F53854" w:rsidRDefault="00F53854" w:rsidP="009772FB">
      <w:pPr>
        <w:rPr>
          <w:rFonts w:ascii="Times New Roman" w:hAnsi="Times New Roman"/>
          <w:szCs w:val="24"/>
        </w:rPr>
      </w:pPr>
    </w:p>
    <w:p w:rsidR="009772FB" w:rsidRDefault="009772FB" w:rsidP="009772FB">
      <w:pPr>
        <w:spacing w:after="200"/>
        <w:rPr>
          <w:rFonts w:ascii="Times New Roman" w:hAnsi="Times New Roman"/>
          <w:b/>
        </w:rPr>
      </w:pPr>
      <w:r>
        <w:rPr>
          <w:rFonts w:ascii="Times New Roman" w:hAnsi="Times New Roman"/>
          <w:b/>
        </w:rPr>
        <w:t>INTRODUCTION</w:t>
      </w:r>
      <w:r w:rsidRPr="009772FB">
        <w:rPr>
          <w:rFonts w:ascii="Times New Roman" w:hAnsi="Times New Roman"/>
          <w:b/>
        </w:rPr>
        <w:t xml:space="preserve"> </w:t>
      </w:r>
    </w:p>
    <w:p w:rsidR="00FF024B" w:rsidRPr="00FF024B" w:rsidRDefault="00FF024B" w:rsidP="00FF024B">
      <w:pPr>
        <w:rPr>
          <w:rFonts w:ascii="Times New Roman" w:hAnsi="Times New Roman"/>
          <w:snapToGrid/>
          <w:szCs w:val="24"/>
        </w:rPr>
      </w:pPr>
      <w:r w:rsidRPr="00FF024B">
        <w:rPr>
          <w:rFonts w:ascii="Times New Roman" w:hAnsi="Times New Roman"/>
          <w:szCs w:val="24"/>
        </w:rPr>
        <w:t xml:space="preserve">The 2017 annual juvenile detention facility evaluations conducted by the IDOC, Division of Youth Services consisted of on-site facility inspections; staff and youth interviews; and an audit of seventy-four (74) specifically selected, current Juvenile Detention Facility Standards.  The new Indiana Juvenile Detention Facility Standards are in the process of being adopted.  Detention Facilities had the option to be audited utilizing the selected seventy-four (74) current detention standards or utilizing the corresponding fifty-one (51) new juvenile detention facility standards. </w:t>
      </w:r>
    </w:p>
    <w:p w:rsidR="00FF024B" w:rsidRPr="00FF024B" w:rsidRDefault="00FF024B" w:rsidP="00FF024B">
      <w:pPr>
        <w:rPr>
          <w:rFonts w:ascii="Times New Roman" w:hAnsi="Times New Roman"/>
          <w:szCs w:val="24"/>
        </w:rPr>
      </w:pPr>
    </w:p>
    <w:p w:rsidR="00FF024B" w:rsidRPr="00FF024B" w:rsidRDefault="00EE3044" w:rsidP="00FF024B">
      <w:pPr>
        <w:rPr>
          <w:rFonts w:ascii="Times New Roman" w:hAnsi="Times New Roman"/>
          <w:szCs w:val="24"/>
        </w:rPr>
      </w:pPr>
      <w:r>
        <w:rPr>
          <w:rFonts w:ascii="Times New Roman" w:hAnsi="Times New Roman"/>
          <w:szCs w:val="24"/>
        </w:rPr>
        <w:t>Delaware</w:t>
      </w:r>
      <w:r w:rsidR="00FF024B" w:rsidRPr="00FF024B">
        <w:rPr>
          <w:rFonts w:ascii="Times New Roman" w:hAnsi="Times New Roman"/>
          <w:szCs w:val="24"/>
        </w:rPr>
        <w:t xml:space="preserve"> County Juvenile Center chose to be audited on the seventy-four (74) current juvenile detention facility standards in 2017, for their </w:t>
      </w:r>
      <w:r w:rsidR="005044F7">
        <w:rPr>
          <w:rFonts w:ascii="Times New Roman" w:hAnsi="Times New Roman"/>
          <w:szCs w:val="24"/>
        </w:rPr>
        <w:t>20th</w:t>
      </w:r>
      <w:r w:rsidR="00FF024B" w:rsidRPr="00FF024B">
        <w:rPr>
          <w:rFonts w:ascii="Times New Roman" w:hAnsi="Times New Roman"/>
          <w:szCs w:val="24"/>
        </w:rPr>
        <w:t xml:space="preserve"> annual detention inspection.  Of the seventy-four (74) standards audited, twenty-six (26) standards are mandatory compliance and the remaining forty-eight (48) are recommended standards. Compliance with 100% of the mandatory standards and 90% of the recommended standards is required to attain “Full Compliance”</w:t>
      </w:r>
    </w:p>
    <w:p w:rsidR="00FF024B" w:rsidRPr="009772FB" w:rsidRDefault="00FF024B" w:rsidP="009772FB">
      <w:pPr>
        <w:spacing w:after="200"/>
        <w:rPr>
          <w:rFonts w:ascii="Times New Roman" w:hAnsi="Times New Roman"/>
          <w:b/>
          <w:bCs/>
        </w:rPr>
      </w:pPr>
    </w:p>
    <w:p w:rsidR="00727955" w:rsidRDefault="00727955" w:rsidP="007E717C">
      <w:pPr>
        <w:rPr>
          <w:rFonts w:ascii="Times New Roman" w:hAnsi="Times New Roman"/>
          <w:b/>
        </w:rPr>
      </w:pPr>
      <w:r>
        <w:rPr>
          <w:rFonts w:ascii="Times New Roman" w:hAnsi="Times New Roman"/>
          <w:b/>
        </w:rPr>
        <w:t>STANDARDS REVIEWED</w:t>
      </w:r>
    </w:p>
    <w:p w:rsidR="004C46CD" w:rsidRDefault="004C46CD" w:rsidP="007E717C">
      <w:pPr>
        <w:rPr>
          <w:rFonts w:ascii="Times New Roman" w:hAnsi="Times New Roman"/>
          <w:b/>
        </w:rPr>
      </w:pP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 xml:space="preserve">Safe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123FE">
        <w:rPr>
          <w:rFonts w:ascii="Times New Roman" w:hAnsi="Times New Roman"/>
        </w:rPr>
        <w:t>15</w:t>
      </w:r>
      <w:r w:rsidRPr="00727955">
        <w:rPr>
          <w:rFonts w:ascii="Times New Roman" w:hAnsi="Times New Roman"/>
        </w:rPr>
        <w:t xml:space="preserve"> Mandatory &amp; 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ire safety codes; preventing fire and toxic smoke; facility capacity; facility lighting; heating and cooling systems; flammable, toxic, and caustic materials; alternative power source; fire and emergency evacuations; safety, sanitation and health cod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147E30">
        <w:rPr>
          <w:rFonts w:ascii="Times New Roman" w:hAnsi="Times New Roman"/>
        </w:rPr>
        <w:t>8</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etention staff log; security inspections; daily count; transportation procedures; mechanical restraints; facility vehicl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Justice and Order</w:t>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28454D">
        <w:rPr>
          <w:rFonts w:ascii="Times New Roman" w:hAnsi="Times New Roman"/>
        </w:rPr>
        <w:t>9</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acility handbook; confidential contact; discrimination; grievance process; correspondence for juveniles; juvenile visit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dic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7 Mandatory &amp; </w:t>
      </w:r>
      <w:r w:rsidR="0028454D">
        <w:rPr>
          <w:rFonts w:ascii="Times New Roman" w:hAnsi="Times New Roman"/>
        </w:rPr>
        <w:t>7</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health care authority; services provided pursuant to written orders; emergency services, daily health care requests; intake health screening; informed consent; health-related situation response time; first aid kits; management of pharmaceuticals; medical experiments prohibited</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ntal Heal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1</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0</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  written suicide prevention program</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Administration and Management</w:t>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28454D">
        <w:rPr>
          <w:rFonts w:ascii="Times New Roman" w:hAnsi="Times New Roman"/>
        </w:rPr>
        <w:t>7</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employee background check; development and training program; orientation training; new employee training; direct care staff; part-time staff, volunteers, and contract personnel</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Food Service and Hygiene</w:t>
      </w:r>
      <w:r>
        <w:rPr>
          <w:rFonts w:ascii="Times New Roman" w:hAnsi="Times New Roman"/>
        </w:rPr>
        <w:tab/>
      </w:r>
      <w:r>
        <w:rPr>
          <w:rFonts w:ascii="Times New Roman" w:hAnsi="Times New Roman"/>
        </w:rPr>
        <w:tab/>
      </w:r>
      <w:r w:rsidR="0028454D">
        <w:rPr>
          <w:rFonts w:ascii="Times New Roman" w:hAnsi="Times New Roman"/>
        </w:rPr>
        <w:t>4</w:t>
      </w:r>
      <w:r w:rsidRPr="00727955">
        <w:rPr>
          <w:rFonts w:ascii="Times New Roman" w:hAnsi="Times New Roman"/>
        </w:rPr>
        <w:t xml:space="preserve"> Mandatory &amp; </w:t>
      </w:r>
      <w:r w:rsidR="0028454D">
        <w:rPr>
          <w:rFonts w:ascii="Times New Roman" w:hAnsi="Times New Roman"/>
        </w:rPr>
        <w:t>4</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ietitian review of menu; therapeutic diets; sanitation inspection; employee sanitation; issuance of bedding and linens; clothing issuanc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Programming and Services</w:t>
      </w:r>
      <w:r>
        <w:rPr>
          <w:rFonts w:ascii="Times New Roman" w:hAnsi="Times New Roman"/>
        </w:rPr>
        <w:tab/>
      </w:r>
      <w:r>
        <w:rPr>
          <w:rFonts w:ascii="Times New Roman" w:hAnsi="Times New Roman"/>
        </w:rPr>
        <w:tab/>
      </w:r>
      <w:r w:rsidR="00487589">
        <w:rPr>
          <w:rFonts w:ascii="Times New Roman" w:hAnsi="Times New Roman"/>
        </w:rPr>
        <w:t>0</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28454D">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recreation schedule; indoor and outdoor recreation; minimum recreation and leisure schedul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comprehensive education program; remedial reading services; compliance with child labor laws</w:t>
      </w:r>
    </w:p>
    <w:p w:rsidR="00727955" w:rsidRDefault="00727955" w:rsidP="007E717C">
      <w:pPr>
        <w:rPr>
          <w:rFonts w:ascii="Times New Roman" w:hAnsi="Times New Roman"/>
        </w:rPr>
      </w:pPr>
    </w:p>
    <w:p w:rsidR="00727955" w:rsidRDefault="00727955" w:rsidP="007E717C">
      <w:pPr>
        <w:rPr>
          <w:rFonts w:ascii="Times New Roman" w:hAnsi="Times New Roman"/>
        </w:rPr>
      </w:pPr>
    </w:p>
    <w:p w:rsidR="00727955" w:rsidRDefault="00727955" w:rsidP="007E717C">
      <w:pPr>
        <w:rPr>
          <w:rFonts w:ascii="Times New Roman" w:hAnsi="Times New Roman"/>
          <w:b/>
        </w:rPr>
      </w:pPr>
      <w:r>
        <w:rPr>
          <w:rFonts w:ascii="Times New Roman" w:hAnsi="Times New Roman"/>
          <w:b/>
        </w:rPr>
        <w:t>METHODOLOGY</w:t>
      </w:r>
    </w:p>
    <w:p w:rsidR="00727955" w:rsidRPr="00727955" w:rsidRDefault="00727955" w:rsidP="007E717C">
      <w:pPr>
        <w:rPr>
          <w:rFonts w:ascii="Times New Roman" w:hAnsi="Times New Roman"/>
          <w:b/>
        </w:rPr>
      </w:pPr>
    </w:p>
    <w:p w:rsidR="004C46CD" w:rsidRDefault="004C46CD" w:rsidP="007D708B">
      <w:pPr>
        <w:rPr>
          <w:rFonts w:ascii="Times New Roman" w:hAnsi="Times New Roman"/>
        </w:rPr>
      </w:pPr>
      <w:r>
        <w:rPr>
          <w:rFonts w:ascii="Times New Roman" w:hAnsi="Times New Roman"/>
        </w:rPr>
        <w:t>First Site Visit</w:t>
      </w:r>
      <w:r w:rsidR="00487589">
        <w:rPr>
          <w:rFonts w:ascii="Times New Roman" w:hAnsi="Times New Roman"/>
        </w:rPr>
        <w:t xml:space="preserve"> </w:t>
      </w:r>
      <w:r w:rsidR="002265C8" w:rsidRPr="00FF024B">
        <w:rPr>
          <w:rFonts w:ascii="Times New Roman" w:hAnsi="Times New Roman"/>
        </w:rPr>
        <w:t>(</w:t>
      </w:r>
      <w:r w:rsidR="00FF024B" w:rsidRPr="00FF024B">
        <w:rPr>
          <w:rFonts w:ascii="Times New Roman" w:hAnsi="Times New Roman"/>
        </w:rPr>
        <w:t>June 1, 2017</w:t>
      </w:r>
      <w:r w:rsidR="00487589" w:rsidRPr="00FF024B">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Safety and Security</w:t>
      </w:r>
    </w:p>
    <w:p w:rsidR="004C46CD" w:rsidRDefault="004C46CD" w:rsidP="007D708B">
      <w:pPr>
        <w:rPr>
          <w:rFonts w:ascii="Times New Roman" w:hAnsi="Times New Roman"/>
        </w:rPr>
      </w:pPr>
      <w:r>
        <w:rPr>
          <w:rFonts w:ascii="Times New Roman" w:hAnsi="Times New Roman"/>
        </w:rPr>
        <w:t>Description of visit:  The first on-site visit consisted of a review of additional documentation and observations of the facility to verify the facility’s practice is ongoing and not limited to the information presented in the standard files. An evacuation drill was performed.  The following interviews were conducted:  facility administrator, control room officer, line staff,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 xml:space="preserve">Second Site </w:t>
      </w:r>
      <w:r w:rsidRPr="00FF024B">
        <w:rPr>
          <w:rFonts w:ascii="Times New Roman" w:hAnsi="Times New Roman"/>
        </w:rPr>
        <w:t>Visit</w:t>
      </w:r>
      <w:r w:rsidR="00487589" w:rsidRPr="00FF024B">
        <w:rPr>
          <w:rFonts w:ascii="Times New Roman" w:hAnsi="Times New Roman"/>
        </w:rPr>
        <w:t xml:space="preserve"> (</w:t>
      </w:r>
      <w:r w:rsidR="00FF024B" w:rsidRPr="00FF024B">
        <w:rPr>
          <w:rFonts w:ascii="Times New Roman" w:hAnsi="Times New Roman"/>
        </w:rPr>
        <w:t>August 23, 2017</w:t>
      </w:r>
      <w:r w:rsidR="00487589" w:rsidRPr="00FF024B">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Justice and Order, Medical, and Mental Health</w:t>
      </w:r>
    </w:p>
    <w:p w:rsidR="004C46CD" w:rsidRDefault="004C46CD" w:rsidP="007D708B">
      <w:pPr>
        <w:rPr>
          <w:rFonts w:ascii="Times New Roman" w:hAnsi="Times New Roman"/>
        </w:rPr>
      </w:pPr>
      <w:r>
        <w:rPr>
          <w:rFonts w:ascii="Times New Roman" w:hAnsi="Times New Roman"/>
        </w:rPr>
        <w:t>Description of the visit:  The second on-site visit consisted of a review of additional documentation and observations of the facility to verify the facility’s practice is ongoing and not limited to the information presented in the standard files.  The following interviews were conducted: facility administrator, line staff, mail room staff, intake officer, health care authority or representative,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Third Site Visit</w:t>
      </w:r>
      <w:r w:rsidR="00487589">
        <w:rPr>
          <w:rFonts w:ascii="Times New Roman" w:hAnsi="Times New Roman"/>
        </w:rPr>
        <w:t xml:space="preserve"> </w:t>
      </w:r>
      <w:r w:rsidR="00487589" w:rsidRPr="00FF024B">
        <w:rPr>
          <w:rFonts w:ascii="Times New Roman" w:hAnsi="Times New Roman"/>
        </w:rPr>
        <w:t>(</w:t>
      </w:r>
      <w:r w:rsidR="00FF024B" w:rsidRPr="00FF024B">
        <w:rPr>
          <w:rFonts w:ascii="Times New Roman" w:hAnsi="Times New Roman"/>
        </w:rPr>
        <w:t>November 29, 2017</w:t>
      </w:r>
      <w:r w:rsidR="00487589" w:rsidRPr="00FF024B">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Administration and Management, Food Services and Hygiene, Programs and Services, and Education</w:t>
      </w:r>
    </w:p>
    <w:p w:rsidR="004C46CD" w:rsidRDefault="004C46CD" w:rsidP="007D708B">
      <w:pPr>
        <w:rPr>
          <w:rFonts w:ascii="Times New Roman" w:hAnsi="Times New Roman"/>
        </w:rPr>
      </w:pPr>
      <w:r>
        <w:rPr>
          <w:rFonts w:ascii="Times New Roman" w:hAnsi="Times New Roman"/>
        </w:rPr>
        <w:t>Description of the visit:  The third on-site visit consisted of a review of additional documentation and observations of the facility to verify the facility’s practice is ongoing and not limited to the information presented in the standard files.  The following interviews were conducted:  intake officer, education director or representative, recreation leader, food service manager, line staff, and juveniles.</w:t>
      </w:r>
    </w:p>
    <w:p w:rsidR="004C46CD" w:rsidRDefault="004C46CD" w:rsidP="007D708B">
      <w:pPr>
        <w:rPr>
          <w:rFonts w:ascii="Times New Roman" w:hAnsi="Times New Roman"/>
        </w:rPr>
      </w:pPr>
    </w:p>
    <w:p w:rsidR="007D708B" w:rsidRPr="007D708B" w:rsidRDefault="007D708B" w:rsidP="007D708B">
      <w:pPr>
        <w:rPr>
          <w:rFonts w:ascii="Times New Roman" w:hAnsi="Times New Roman"/>
          <w:b/>
        </w:rPr>
      </w:pPr>
      <w:r>
        <w:rPr>
          <w:rFonts w:ascii="Times New Roman" w:hAnsi="Times New Roman"/>
          <w:b/>
          <w:bCs/>
        </w:rPr>
        <w:t>FACILITY INFORMATION</w:t>
      </w:r>
    </w:p>
    <w:p w:rsidR="009772FB" w:rsidRDefault="009772FB" w:rsidP="007D708B">
      <w:pPr>
        <w:rPr>
          <w:rFonts w:ascii="Times New Roman" w:hAnsi="Times New Roman"/>
        </w:rPr>
      </w:pPr>
    </w:p>
    <w:tbl>
      <w:tblPr>
        <w:tblStyle w:val="TableGrid"/>
        <w:tblW w:w="0" w:type="auto"/>
        <w:tblLook w:val="04A0" w:firstRow="1" w:lastRow="0" w:firstColumn="1" w:lastColumn="0" w:noHBand="0" w:noVBand="1"/>
      </w:tblPr>
      <w:tblGrid>
        <w:gridCol w:w="3986"/>
        <w:gridCol w:w="5364"/>
      </w:tblGrid>
      <w:tr w:rsidR="007E18FD" w:rsidTr="00783373">
        <w:tc>
          <w:tcPr>
            <w:tcW w:w="4068" w:type="dxa"/>
          </w:tcPr>
          <w:p w:rsidR="006A755D" w:rsidRPr="006A755D" w:rsidRDefault="007E18FD" w:rsidP="007D708B">
            <w:pPr>
              <w:rPr>
                <w:rFonts w:ascii="Times New Roman" w:hAnsi="Times New Roman"/>
                <w:b/>
              </w:rPr>
            </w:pPr>
            <w:r>
              <w:rPr>
                <w:rFonts w:ascii="Times New Roman" w:hAnsi="Times New Roman"/>
                <w:b/>
              </w:rPr>
              <w:t>Facility county</w:t>
            </w:r>
          </w:p>
        </w:tc>
        <w:tc>
          <w:tcPr>
            <w:tcW w:w="5508" w:type="dxa"/>
          </w:tcPr>
          <w:p w:rsidR="007E18FD" w:rsidRPr="002265C8" w:rsidRDefault="002265C8" w:rsidP="007D708B">
            <w:pPr>
              <w:rPr>
                <w:rFonts w:ascii="Times New Roman" w:hAnsi="Times New Roman"/>
              </w:rPr>
            </w:pPr>
            <w:r w:rsidRPr="002265C8">
              <w:rPr>
                <w:rFonts w:ascii="Times New Roman" w:hAnsi="Times New Roman"/>
              </w:rPr>
              <w:t>Delaware</w:t>
            </w:r>
          </w:p>
        </w:tc>
      </w:tr>
      <w:tr w:rsidR="007E18FD" w:rsidTr="00783373">
        <w:tc>
          <w:tcPr>
            <w:tcW w:w="4068" w:type="dxa"/>
          </w:tcPr>
          <w:p w:rsidR="007E18FD" w:rsidRPr="007E18FD" w:rsidRDefault="006A755D" w:rsidP="007D708B">
            <w:pPr>
              <w:rPr>
                <w:rFonts w:ascii="Times New Roman" w:hAnsi="Times New Roman"/>
              </w:rPr>
            </w:pPr>
            <w:r>
              <w:rPr>
                <w:rFonts w:ascii="Times New Roman" w:hAnsi="Times New Roman"/>
                <w:b/>
              </w:rPr>
              <w:t>Governing authority</w:t>
            </w:r>
          </w:p>
        </w:tc>
        <w:tc>
          <w:tcPr>
            <w:tcW w:w="5508" w:type="dxa"/>
          </w:tcPr>
          <w:p w:rsidR="007E18FD" w:rsidRPr="002265C8" w:rsidRDefault="002265C8" w:rsidP="00783373">
            <w:pPr>
              <w:rPr>
                <w:rFonts w:ascii="Times New Roman" w:hAnsi="Times New Roman"/>
              </w:rPr>
            </w:pPr>
            <w:r w:rsidRPr="002265C8">
              <w:rPr>
                <w:rFonts w:ascii="Times New Roman" w:hAnsi="Times New Roman"/>
              </w:rPr>
              <w:t xml:space="preserve">Youth Opportunity Center </w:t>
            </w:r>
          </w:p>
        </w:tc>
      </w:tr>
      <w:tr w:rsidR="007E18FD" w:rsidTr="00783373">
        <w:tc>
          <w:tcPr>
            <w:tcW w:w="4068" w:type="dxa"/>
          </w:tcPr>
          <w:p w:rsidR="007E18FD" w:rsidRPr="007E18FD" w:rsidRDefault="007E18FD" w:rsidP="007D708B">
            <w:pPr>
              <w:rPr>
                <w:rFonts w:ascii="Times New Roman" w:hAnsi="Times New Roman"/>
              </w:rPr>
            </w:pPr>
            <w:r>
              <w:rPr>
                <w:rFonts w:ascii="Times New Roman" w:hAnsi="Times New Roman"/>
                <w:b/>
              </w:rPr>
              <w:t>Name of facility administrator</w:t>
            </w:r>
          </w:p>
        </w:tc>
        <w:tc>
          <w:tcPr>
            <w:tcW w:w="5508" w:type="dxa"/>
          </w:tcPr>
          <w:p w:rsidR="007E18FD" w:rsidRPr="002265C8" w:rsidRDefault="002265C8" w:rsidP="007D708B">
            <w:pPr>
              <w:rPr>
                <w:rFonts w:ascii="Times New Roman" w:hAnsi="Times New Roman"/>
              </w:rPr>
            </w:pPr>
            <w:r w:rsidRPr="002265C8">
              <w:rPr>
                <w:rFonts w:ascii="Times New Roman" w:hAnsi="Times New Roman"/>
              </w:rPr>
              <w:t>James Williams</w:t>
            </w:r>
          </w:p>
        </w:tc>
      </w:tr>
      <w:tr w:rsidR="004C46CD" w:rsidTr="004C46CD">
        <w:trPr>
          <w:trHeight w:val="287"/>
        </w:trPr>
        <w:tc>
          <w:tcPr>
            <w:tcW w:w="4068" w:type="dxa"/>
          </w:tcPr>
          <w:p w:rsidR="004C46CD" w:rsidRDefault="004C46CD" w:rsidP="007D708B">
            <w:pPr>
              <w:rPr>
                <w:rFonts w:ascii="Times New Roman" w:hAnsi="Times New Roman"/>
                <w:b/>
              </w:rPr>
            </w:pPr>
            <w:r>
              <w:rPr>
                <w:rFonts w:ascii="Times New Roman" w:hAnsi="Times New Roman"/>
                <w:b/>
              </w:rPr>
              <w:t>Rated capacity</w:t>
            </w:r>
          </w:p>
        </w:tc>
        <w:tc>
          <w:tcPr>
            <w:tcW w:w="5508" w:type="dxa"/>
          </w:tcPr>
          <w:p w:rsidR="004C46CD" w:rsidRPr="002265C8" w:rsidRDefault="002265C8" w:rsidP="007D708B">
            <w:pPr>
              <w:rPr>
                <w:rFonts w:ascii="Times New Roman" w:hAnsi="Times New Roman"/>
              </w:rPr>
            </w:pPr>
            <w:r w:rsidRPr="002265C8">
              <w:rPr>
                <w:rFonts w:ascii="Times New Roman" w:hAnsi="Times New Roman"/>
              </w:rPr>
              <w:t>42</w:t>
            </w:r>
          </w:p>
        </w:tc>
      </w:tr>
      <w:tr w:rsidR="004C46CD" w:rsidTr="00783373">
        <w:tc>
          <w:tcPr>
            <w:tcW w:w="4068" w:type="dxa"/>
          </w:tcPr>
          <w:p w:rsidR="004C46CD" w:rsidRPr="00783373" w:rsidRDefault="004C46CD" w:rsidP="00E877F1">
            <w:pPr>
              <w:rPr>
                <w:rFonts w:ascii="Times New Roman" w:hAnsi="Times New Roman"/>
              </w:rPr>
            </w:pPr>
            <w:r>
              <w:rPr>
                <w:rFonts w:ascii="Times New Roman" w:hAnsi="Times New Roman"/>
                <w:b/>
              </w:rPr>
              <w:t>Average daily population for the last 12 months</w:t>
            </w:r>
          </w:p>
        </w:tc>
        <w:tc>
          <w:tcPr>
            <w:tcW w:w="5508" w:type="dxa"/>
          </w:tcPr>
          <w:p w:rsidR="004C46CD" w:rsidRPr="002265C8" w:rsidRDefault="002265C8" w:rsidP="00E877F1">
            <w:pPr>
              <w:rPr>
                <w:rFonts w:ascii="Times New Roman" w:hAnsi="Times New Roman"/>
              </w:rPr>
            </w:pPr>
            <w:r w:rsidRPr="002265C8">
              <w:rPr>
                <w:rFonts w:ascii="Times New Roman" w:hAnsi="Times New Roman"/>
              </w:rPr>
              <w:t>27</w:t>
            </w:r>
          </w:p>
        </w:tc>
      </w:tr>
      <w:tr w:rsidR="004C46CD" w:rsidTr="004C46CD">
        <w:trPr>
          <w:trHeight w:val="512"/>
        </w:trPr>
        <w:tc>
          <w:tcPr>
            <w:tcW w:w="4068" w:type="dxa"/>
          </w:tcPr>
          <w:p w:rsidR="004C46CD" w:rsidRDefault="004C46CD" w:rsidP="00E877F1">
            <w:pPr>
              <w:rPr>
                <w:rFonts w:ascii="Times New Roman" w:hAnsi="Times New Roman"/>
                <w:b/>
              </w:rPr>
            </w:pPr>
            <w:r>
              <w:rPr>
                <w:rFonts w:ascii="Times New Roman" w:hAnsi="Times New Roman"/>
                <w:b/>
              </w:rPr>
              <w:t>Average length of stay for the last 12 months</w:t>
            </w:r>
          </w:p>
        </w:tc>
        <w:tc>
          <w:tcPr>
            <w:tcW w:w="5508" w:type="dxa"/>
          </w:tcPr>
          <w:p w:rsidR="004C46CD" w:rsidRPr="002265C8" w:rsidRDefault="002265C8" w:rsidP="00E877F1">
            <w:pPr>
              <w:rPr>
                <w:rFonts w:ascii="Times New Roman" w:hAnsi="Times New Roman"/>
              </w:rPr>
            </w:pPr>
            <w:r w:rsidRPr="002265C8">
              <w:rPr>
                <w:rFonts w:ascii="Times New Roman" w:hAnsi="Times New Roman"/>
              </w:rPr>
              <w:t>18</w:t>
            </w:r>
            <w:r w:rsidR="004C46CD" w:rsidRPr="002265C8">
              <w:rPr>
                <w:rFonts w:ascii="Times New Roman" w:hAnsi="Times New Roman"/>
              </w:rPr>
              <w:t xml:space="preserve"> days</w:t>
            </w:r>
          </w:p>
        </w:tc>
      </w:tr>
      <w:tr w:rsidR="004C46CD" w:rsidTr="00783373">
        <w:tc>
          <w:tcPr>
            <w:tcW w:w="4068" w:type="dxa"/>
          </w:tcPr>
          <w:p w:rsidR="004C46CD" w:rsidRPr="00783373" w:rsidRDefault="004C46CD" w:rsidP="004C46CD">
            <w:pPr>
              <w:rPr>
                <w:rFonts w:ascii="Times New Roman" w:hAnsi="Times New Roman"/>
              </w:rPr>
            </w:pPr>
            <w:r>
              <w:rPr>
                <w:rFonts w:ascii="Times New Roman" w:hAnsi="Times New Roman"/>
                <w:b/>
              </w:rPr>
              <w:t xml:space="preserve">Notable building changes since the 2016 audit </w:t>
            </w:r>
          </w:p>
        </w:tc>
        <w:tc>
          <w:tcPr>
            <w:tcW w:w="5508" w:type="dxa"/>
          </w:tcPr>
          <w:p w:rsidR="004C46CD" w:rsidRPr="002265C8" w:rsidRDefault="002265C8" w:rsidP="007D708B">
            <w:pPr>
              <w:rPr>
                <w:rFonts w:ascii="Times New Roman" w:hAnsi="Times New Roman"/>
              </w:rPr>
            </w:pPr>
            <w:r w:rsidRPr="002265C8">
              <w:rPr>
                <w:rFonts w:ascii="Times New Roman" w:hAnsi="Times New Roman"/>
              </w:rPr>
              <w:t xml:space="preserve">Guard Tour added for detention rounds </w:t>
            </w:r>
          </w:p>
        </w:tc>
      </w:tr>
      <w:tr w:rsidR="004C46CD" w:rsidTr="004C46CD">
        <w:trPr>
          <w:trHeight w:val="557"/>
        </w:trPr>
        <w:tc>
          <w:tcPr>
            <w:tcW w:w="4068" w:type="dxa"/>
          </w:tcPr>
          <w:p w:rsidR="004C46CD" w:rsidRPr="004C46CD" w:rsidRDefault="004C46CD" w:rsidP="007D708B">
            <w:pPr>
              <w:rPr>
                <w:rFonts w:ascii="Times New Roman" w:hAnsi="Times New Roman"/>
                <w:b/>
              </w:rPr>
            </w:pPr>
            <w:r w:rsidRPr="004C46CD">
              <w:rPr>
                <w:rFonts w:ascii="Times New Roman" w:hAnsi="Times New Roman"/>
                <w:b/>
              </w:rPr>
              <w:t>Notable administrative or staffing changes since the 2016 audit</w:t>
            </w:r>
          </w:p>
        </w:tc>
        <w:tc>
          <w:tcPr>
            <w:tcW w:w="5508" w:type="dxa"/>
          </w:tcPr>
          <w:p w:rsidR="004C46CD" w:rsidRPr="002265C8" w:rsidRDefault="00487589" w:rsidP="007D708B">
            <w:pPr>
              <w:rPr>
                <w:rFonts w:ascii="Times New Roman" w:hAnsi="Times New Roman"/>
              </w:rPr>
            </w:pPr>
            <w:r w:rsidRPr="002265C8">
              <w:rPr>
                <w:rFonts w:ascii="Times New Roman" w:hAnsi="Times New Roman"/>
              </w:rPr>
              <w:t>N/A</w:t>
            </w:r>
          </w:p>
        </w:tc>
      </w:tr>
      <w:tr w:rsidR="004C46CD" w:rsidTr="00783373">
        <w:trPr>
          <w:trHeight w:val="480"/>
        </w:trPr>
        <w:tc>
          <w:tcPr>
            <w:tcW w:w="4068" w:type="dxa"/>
          </w:tcPr>
          <w:p w:rsidR="004C46CD" w:rsidRPr="004C46CD" w:rsidRDefault="004C46CD" w:rsidP="007D708B">
            <w:pPr>
              <w:rPr>
                <w:rFonts w:ascii="Times New Roman" w:hAnsi="Times New Roman"/>
                <w:b/>
              </w:rPr>
            </w:pPr>
            <w:r w:rsidRPr="004C46CD">
              <w:rPr>
                <w:rFonts w:ascii="Times New Roman" w:hAnsi="Times New Roman"/>
                <w:b/>
              </w:rPr>
              <w:t>Other notable changes since the 2016 audit</w:t>
            </w:r>
          </w:p>
        </w:tc>
        <w:tc>
          <w:tcPr>
            <w:tcW w:w="5508" w:type="dxa"/>
          </w:tcPr>
          <w:p w:rsidR="004C46CD" w:rsidRPr="002265C8" w:rsidRDefault="00487589" w:rsidP="007D708B">
            <w:pPr>
              <w:rPr>
                <w:rFonts w:ascii="Times New Roman" w:hAnsi="Times New Roman"/>
              </w:rPr>
            </w:pPr>
            <w:r w:rsidRPr="002265C8">
              <w:rPr>
                <w:rFonts w:ascii="Times New Roman" w:hAnsi="Times New Roman"/>
              </w:rPr>
              <w:t>N/A</w:t>
            </w:r>
          </w:p>
        </w:tc>
      </w:tr>
    </w:tbl>
    <w:p w:rsidR="00FF024B" w:rsidRDefault="00FF024B" w:rsidP="00BB395F">
      <w:pPr>
        <w:rPr>
          <w:rFonts w:ascii="Times New Roman" w:hAnsi="Times New Roman"/>
          <w:b/>
        </w:rPr>
      </w:pPr>
    </w:p>
    <w:p w:rsidR="00FF024B" w:rsidRDefault="00FF024B" w:rsidP="00BB395F">
      <w:pPr>
        <w:rPr>
          <w:rFonts w:ascii="Times New Roman" w:hAnsi="Times New Roman"/>
          <w:b/>
        </w:rPr>
      </w:pPr>
    </w:p>
    <w:p w:rsidR="00BB395F" w:rsidRDefault="00BB395F" w:rsidP="00BB395F">
      <w:pPr>
        <w:rPr>
          <w:rFonts w:ascii="Times New Roman" w:hAnsi="Times New Roman"/>
          <w:b/>
        </w:rPr>
      </w:pPr>
      <w:r>
        <w:rPr>
          <w:rFonts w:ascii="Times New Roman" w:hAnsi="Times New Roman"/>
          <w:b/>
        </w:rPr>
        <w:lastRenderedPageBreak/>
        <w:t>I</w:t>
      </w:r>
      <w:r w:rsidR="006D6706">
        <w:rPr>
          <w:rFonts w:ascii="Times New Roman" w:hAnsi="Times New Roman"/>
          <w:b/>
        </w:rPr>
        <w:t xml:space="preserve">NSPECTION </w:t>
      </w:r>
      <w:r w:rsidR="004C46CD">
        <w:rPr>
          <w:rFonts w:ascii="Times New Roman" w:hAnsi="Times New Roman"/>
          <w:b/>
        </w:rPr>
        <w:t>RESULTS</w:t>
      </w:r>
    </w:p>
    <w:tbl>
      <w:tblPr>
        <w:tblStyle w:val="TableGrid"/>
        <w:tblW w:w="0" w:type="auto"/>
        <w:tblLook w:val="04A0" w:firstRow="1" w:lastRow="0" w:firstColumn="1" w:lastColumn="0" w:noHBand="0" w:noVBand="1"/>
      </w:tblPr>
      <w:tblGrid>
        <w:gridCol w:w="3114"/>
        <w:gridCol w:w="3110"/>
        <w:gridCol w:w="3126"/>
      </w:tblGrid>
      <w:tr w:rsidR="004C46CD" w:rsidTr="00EE3044">
        <w:tc>
          <w:tcPr>
            <w:tcW w:w="3114" w:type="dxa"/>
          </w:tcPr>
          <w:p w:rsidR="004C46CD" w:rsidRDefault="004C46CD" w:rsidP="00BB395F">
            <w:pPr>
              <w:rPr>
                <w:rFonts w:ascii="Times New Roman" w:hAnsi="Times New Roman"/>
                <w:b/>
              </w:rPr>
            </w:pPr>
          </w:p>
        </w:tc>
        <w:tc>
          <w:tcPr>
            <w:tcW w:w="3110" w:type="dxa"/>
          </w:tcPr>
          <w:p w:rsidR="004C46CD" w:rsidRDefault="004C46CD" w:rsidP="00487B73">
            <w:pPr>
              <w:jc w:val="center"/>
              <w:rPr>
                <w:rFonts w:ascii="Times New Roman" w:hAnsi="Times New Roman"/>
                <w:b/>
              </w:rPr>
            </w:pPr>
            <w:r>
              <w:rPr>
                <w:rFonts w:ascii="Times New Roman" w:hAnsi="Times New Roman"/>
                <w:b/>
              </w:rPr>
              <w:t>Mandatory</w:t>
            </w:r>
          </w:p>
        </w:tc>
        <w:tc>
          <w:tcPr>
            <w:tcW w:w="3126" w:type="dxa"/>
          </w:tcPr>
          <w:p w:rsidR="004C46CD" w:rsidRDefault="00487B73" w:rsidP="00487B73">
            <w:pPr>
              <w:jc w:val="center"/>
              <w:rPr>
                <w:rFonts w:ascii="Times New Roman" w:hAnsi="Times New Roman"/>
                <w:b/>
              </w:rPr>
            </w:pPr>
            <w:r>
              <w:rPr>
                <w:rFonts w:ascii="Times New Roman" w:hAnsi="Times New Roman"/>
                <w:b/>
              </w:rPr>
              <w:t>Recommended</w:t>
            </w:r>
          </w:p>
        </w:tc>
      </w:tr>
      <w:tr w:rsidR="004C46CD" w:rsidTr="00EE3044">
        <w:tc>
          <w:tcPr>
            <w:tcW w:w="3114" w:type="dxa"/>
          </w:tcPr>
          <w:p w:rsidR="004C46CD" w:rsidRDefault="004C46CD" w:rsidP="00BB395F">
            <w:pPr>
              <w:rPr>
                <w:rFonts w:ascii="Times New Roman" w:hAnsi="Times New Roman"/>
                <w:b/>
              </w:rPr>
            </w:pPr>
            <w:r>
              <w:rPr>
                <w:rFonts w:ascii="Times New Roman" w:hAnsi="Times New Roman"/>
                <w:b/>
              </w:rPr>
              <w:t>Total Number of Standards</w:t>
            </w:r>
          </w:p>
        </w:tc>
        <w:tc>
          <w:tcPr>
            <w:tcW w:w="3110" w:type="dxa"/>
          </w:tcPr>
          <w:p w:rsidR="004C46CD" w:rsidRPr="003E1F50" w:rsidRDefault="0028454D" w:rsidP="003E1F50">
            <w:pPr>
              <w:jc w:val="center"/>
              <w:rPr>
                <w:rFonts w:ascii="Times New Roman" w:hAnsi="Times New Roman"/>
              </w:rPr>
            </w:pPr>
            <w:r>
              <w:rPr>
                <w:rFonts w:ascii="Times New Roman" w:hAnsi="Times New Roman"/>
              </w:rPr>
              <w:t>26</w:t>
            </w:r>
          </w:p>
        </w:tc>
        <w:tc>
          <w:tcPr>
            <w:tcW w:w="3126" w:type="dxa"/>
          </w:tcPr>
          <w:p w:rsidR="004C46CD" w:rsidRPr="003E1F50" w:rsidRDefault="0028454D" w:rsidP="003E1F50">
            <w:pPr>
              <w:jc w:val="center"/>
              <w:rPr>
                <w:rFonts w:ascii="Times New Roman" w:hAnsi="Times New Roman"/>
              </w:rPr>
            </w:pPr>
            <w:r>
              <w:rPr>
                <w:rFonts w:ascii="Times New Roman" w:hAnsi="Times New Roman"/>
              </w:rPr>
              <w:t>48</w:t>
            </w:r>
          </w:p>
        </w:tc>
      </w:tr>
      <w:tr w:rsidR="004C46CD" w:rsidTr="00EE3044">
        <w:tc>
          <w:tcPr>
            <w:tcW w:w="3114" w:type="dxa"/>
          </w:tcPr>
          <w:p w:rsidR="004C46CD" w:rsidRDefault="004C46CD" w:rsidP="00BB395F">
            <w:pPr>
              <w:rPr>
                <w:rFonts w:ascii="Times New Roman" w:hAnsi="Times New Roman"/>
                <w:b/>
              </w:rPr>
            </w:pPr>
            <w:r>
              <w:rPr>
                <w:rFonts w:ascii="Times New Roman" w:hAnsi="Times New Roman"/>
                <w:b/>
              </w:rPr>
              <w:t>Number of Standards Not Applicable</w:t>
            </w:r>
          </w:p>
        </w:tc>
        <w:tc>
          <w:tcPr>
            <w:tcW w:w="3110" w:type="dxa"/>
          </w:tcPr>
          <w:p w:rsidR="004C46CD" w:rsidRDefault="002B0807" w:rsidP="00BB395F">
            <w:pPr>
              <w:rPr>
                <w:rFonts w:ascii="Times New Roman" w:hAnsi="Times New Roman"/>
                <w:b/>
              </w:rPr>
            </w:pPr>
            <w:r>
              <w:rPr>
                <w:rFonts w:ascii="Times New Roman" w:hAnsi="Times New Roman"/>
                <w:b/>
              </w:rPr>
              <w:t>0</w:t>
            </w:r>
          </w:p>
        </w:tc>
        <w:tc>
          <w:tcPr>
            <w:tcW w:w="3126" w:type="dxa"/>
          </w:tcPr>
          <w:p w:rsidR="004C46CD" w:rsidRDefault="002B0807" w:rsidP="00BB395F">
            <w:pPr>
              <w:rPr>
                <w:rFonts w:ascii="Times New Roman" w:hAnsi="Times New Roman"/>
                <w:b/>
              </w:rPr>
            </w:pPr>
            <w:r>
              <w:rPr>
                <w:rFonts w:ascii="Times New Roman" w:hAnsi="Times New Roman"/>
                <w:b/>
              </w:rPr>
              <w:t>0</w:t>
            </w:r>
          </w:p>
        </w:tc>
      </w:tr>
      <w:tr w:rsidR="004C46CD" w:rsidTr="00EE3044">
        <w:tc>
          <w:tcPr>
            <w:tcW w:w="3114" w:type="dxa"/>
          </w:tcPr>
          <w:p w:rsidR="004C46CD" w:rsidRDefault="004C46CD" w:rsidP="00BB395F">
            <w:pPr>
              <w:rPr>
                <w:rFonts w:ascii="Times New Roman" w:hAnsi="Times New Roman"/>
                <w:b/>
              </w:rPr>
            </w:pPr>
            <w:r>
              <w:rPr>
                <w:rFonts w:ascii="Times New Roman" w:hAnsi="Times New Roman"/>
                <w:b/>
              </w:rPr>
              <w:t>Number of Standards in Non-Compliance</w:t>
            </w:r>
          </w:p>
        </w:tc>
        <w:tc>
          <w:tcPr>
            <w:tcW w:w="3110" w:type="dxa"/>
          </w:tcPr>
          <w:p w:rsidR="004C46CD" w:rsidRDefault="002B0807" w:rsidP="00BB395F">
            <w:pPr>
              <w:rPr>
                <w:rFonts w:ascii="Times New Roman" w:hAnsi="Times New Roman"/>
                <w:b/>
              </w:rPr>
            </w:pPr>
            <w:r>
              <w:rPr>
                <w:rFonts w:ascii="Times New Roman" w:hAnsi="Times New Roman"/>
                <w:b/>
              </w:rPr>
              <w:t>0</w:t>
            </w:r>
          </w:p>
        </w:tc>
        <w:tc>
          <w:tcPr>
            <w:tcW w:w="3126" w:type="dxa"/>
          </w:tcPr>
          <w:p w:rsidR="004C46CD" w:rsidRDefault="005044F7" w:rsidP="00BB395F">
            <w:pPr>
              <w:rPr>
                <w:rFonts w:ascii="Times New Roman" w:hAnsi="Times New Roman"/>
                <w:b/>
              </w:rPr>
            </w:pPr>
            <w:r>
              <w:rPr>
                <w:rFonts w:ascii="Times New Roman" w:hAnsi="Times New Roman"/>
                <w:b/>
              </w:rPr>
              <w:t>4</w:t>
            </w:r>
          </w:p>
        </w:tc>
      </w:tr>
      <w:tr w:rsidR="004C46CD" w:rsidTr="00EE3044">
        <w:tc>
          <w:tcPr>
            <w:tcW w:w="3114" w:type="dxa"/>
          </w:tcPr>
          <w:p w:rsidR="004C46CD" w:rsidRDefault="004C46CD" w:rsidP="00BB395F">
            <w:pPr>
              <w:rPr>
                <w:rFonts w:ascii="Times New Roman" w:hAnsi="Times New Roman"/>
                <w:b/>
              </w:rPr>
            </w:pPr>
            <w:r>
              <w:rPr>
                <w:rFonts w:ascii="Times New Roman" w:hAnsi="Times New Roman"/>
                <w:b/>
              </w:rPr>
              <w:t>Number of Standards in Compliance</w:t>
            </w:r>
          </w:p>
        </w:tc>
        <w:tc>
          <w:tcPr>
            <w:tcW w:w="3110" w:type="dxa"/>
          </w:tcPr>
          <w:p w:rsidR="004C46CD" w:rsidRDefault="002B0807" w:rsidP="00BB395F">
            <w:pPr>
              <w:rPr>
                <w:rFonts w:ascii="Times New Roman" w:hAnsi="Times New Roman"/>
                <w:b/>
              </w:rPr>
            </w:pPr>
            <w:r>
              <w:rPr>
                <w:rFonts w:ascii="Times New Roman" w:hAnsi="Times New Roman"/>
                <w:b/>
              </w:rPr>
              <w:t>26</w:t>
            </w:r>
          </w:p>
        </w:tc>
        <w:tc>
          <w:tcPr>
            <w:tcW w:w="3126" w:type="dxa"/>
          </w:tcPr>
          <w:p w:rsidR="004C46CD" w:rsidRDefault="005044F7" w:rsidP="00BB395F">
            <w:pPr>
              <w:rPr>
                <w:rFonts w:ascii="Times New Roman" w:hAnsi="Times New Roman"/>
                <w:b/>
              </w:rPr>
            </w:pPr>
            <w:r>
              <w:rPr>
                <w:rFonts w:ascii="Times New Roman" w:hAnsi="Times New Roman"/>
                <w:b/>
              </w:rPr>
              <w:t>44</w:t>
            </w:r>
          </w:p>
        </w:tc>
      </w:tr>
      <w:tr w:rsidR="004C46CD" w:rsidTr="00EE3044">
        <w:tc>
          <w:tcPr>
            <w:tcW w:w="3114" w:type="dxa"/>
          </w:tcPr>
          <w:p w:rsidR="004C46CD" w:rsidRDefault="004C46CD" w:rsidP="00BB395F">
            <w:pPr>
              <w:rPr>
                <w:rFonts w:ascii="Times New Roman" w:hAnsi="Times New Roman"/>
                <w:b/>
              </w:rPr>
            </w:pPr>
            <w:r>
              <w:rPr>
                <w:rFonts w:ascii="Times New Roman" w:hAnsi="Times New Roman"/>
                <w:b/>
              </w:rPr>
              <w:t>Total Percentage of Compliance</w:t>
            </w:r>
          </w:p>
        </w:tc>
        <w:tc>
          <w:tcPr>
            <w:tcW w:w="3110" w:type="dxa"/>
          </w:tcPr>
          <w:p w:rsidR="004C46CD" w:rsidRDefault="002B0807" w:rsidP="00BB395F">
            <w:pPr>
              <w:rPr>
                <w:rFonts w:ascii="Times New Roman" w:hAnsi="Times New Roman"/>
                <w:b/>
              </w:rPr>
            </w:pPr>
            <w:r>
              <w:rPr>
                <w:rFonts w:ascii="Times New Roman" w:hAnsi="Times New Roman"/>
                <w:b/>
              </w:rPr>
              <w:t>100%</w:t>
            </w:r>
          </w:p>
        </w:tc>
        <w:tc>
          <w:tcPr>
            <w:tcW w:w="3126" w:type="dxa"/>
          </w:tcPr>
          <w:p w:rsidR="004C46CD" w:rsidRDefault="005044F7" w:rsidP="00BB395F">
            <w:pPr>
              <w:rPr>
                <w:rFonts w:ascii="Times New Roman" w:hAnsi="Times New Roman"/>
                <w:b/>
              </w:rPr>
            </w:pPr>
            <w:r>
              <w:rPr>
                <w:rFonts w:ascii="Times New Roman" w:hAnsi="Times New Roman"/>
                <w:b/>
              </w:rPr>
              <w:t>91.6</w:t>
            </w:r>
            <w:r w:rsidR="00EE3044">
              <w:rPr>
                <w:rFonts w:ascii="Times New Roman" w:hAnsi="Times New Roman"/>
                <w:b/>
              </w:rPr>
              <w:t>%</w:t>
            </w:r>
          </w:p>
        </w:tc>
      </w:tr>
    </w:tbl>
    <w:p w:rsidR="004C46CD" w:rsidRDefault="004C46CD" w:rsidP="00BB395F">
      <w:pPr>
        <w:rPr>
          <w:rFonts w:ascii="Times New Roman" w:hAnsi="Times New Roman"/>
          <w:b/>
        </w:rPr>
      </w:pPr>
    </w:p>
    <w:p w:rsidR="004C46CD" w:rsidRPr="005044F7" w:rsidRDefault="00487589" w:rsidP="00BB395F">
      <w:pPr>
        <w:rPr>
          <w:rFonts w:ascii="Times New Roman" w:hAnsi="Times New Roman"/>
          <w:sz w:val="22"/>
          <w:szCs w:val="22"/>
        </w:rPr>
      </w:pPr>
      <w:r>
        <w:rPr>
          <w:rFonts w:ascii="Times New Roman" w:hAnsi="Times New Roman"/>
        </w:rPr>
        <w:t>Was the facility required to implement a corrective action plan req</w:t>
      </w:r>
      <w:r w:rsidR="005044F7">
        <w:rPr>
          <w:rFonts w:ascii="Times New Roman" w:hAnsi="Times New Roman"/>
        </w:rPr>
        <w:t>uired as a result of the audit?</w:t>
      </w:r>
      <w:r w:rsidR="005044F7" w:rsidRPr="005044F7">
        <w:rPr>
          <w:rFonts w:ascii="Times New Roman" w:hAnsi="Times New Roman"/>
          <w:sz w:val="20"/>
        </w:rPr>
        <w:t xml:space="preserve"> No</w:t>
      </w:r>
      <w:r w:rsidR="005044F7">
        <w:rPr>
          <w:rFonts w:ascii="Times New Roman" w:hAnsi="Times New Roman"/>
        </w:rPr>
        <w:t xml:space="preserve"> </w:t>
      </w:r>
    </w:p>
    <w:p w:rsidR="002B0807" w:rsidRDefault="00F14F89" w:rsidP="00BB395F">
      <w:pPr>
        <w:rPr>
          <w:rFonts w:ascii="Times New Roman" w:hAnsi="Times New Roman"/>
          <w:b/>
        </w:rPr>
      </w:pPr>
      <w:r>
        <w:rPr>
          <w:rFonts w:ascii="Times New Roman" w:hAnsi="Times New Roman"/>
          <w:b/>
        </w:rPr>
        <w:t>Non-compliant files</w:t>
      </w:r>
    </w:p>
    <w:p w:rsidR="00F14F89" w:rsidRDefault="00F14F89" w:rsidP="00BB395F">
      <w:pPr>
        <w:rPr>
          <w:rFonts w:ascii="Times New Roman" w:hAnsi="Times New Roman"/>
          <w:b/>
        </w:rPr>
      </w:pPr>
    </w:p>
    <w:p w:rsidR="00F14F89" w:rsidRPr="002B0807" w:rsidRDefault="00F14F89" w:rsidP="00BB395F">
      <w:pPr>
        <w:rPr>
          <w:rFonts w:ascii="Times New Roman" w:hAnsi="Times New Roman"/>
          <w:b/>
        </w:rPr>
      </w:pPr>
      <w:r>
        <w:rPr>
          <w:rFonts w:ascii="Times New Roman" w:hAnsi="Times New Roman"/>
          <w:b/>
        </w:rPr>
        <w:t xml:space="preserve">Training </w:t>
      </w:r>
    </w:p>
    <w:p w:rsidR="00BA5473" w:rsidRDefault="002B0807" w:rsidP="00BB395F">
      <w:pPr>
        <w:rPr>
          <w:rFonts w:ascii="Times New Roman" w:hAnsi="Times New Roman"/>
        </w:rPr>
      </w:pPr>
      <w:r w:rsidRPr="002B0807">
        <w:rPr>
          <w:rFonts w:ascii="Times New Roman" w:hAnsi="Times New Roman"/>
          <w:b/>
        </w:rPr>
        <w:t>3-1.58</w:t>
      </w:r>
      <w:r>
        <w:rPr>
          <w:rFonts w:ascii="Times New Roman" w:hAnsi="Times New Roman"/>
        </w:rPr>
        <w:t xml:space="preserve">- </w:t>
      </w:r>
      <w:r w:rsidR="00BA5473">
        <w:rPr>
          <w:rFonts w:ascii="Times New Roman" w:hAnsi="Times New Roman"/>
        </w:rPr>
        <w:t>Provide documentation for a managerial staff showing 40 hours of orientation t</w:t>
      </w:r>
      <w:r>
        <w:rPr>
          <w:rFonts w:ascii="Times New Roman" w:hAnsi="Times New Roman"/>
        </w:rPr>
        <w:t>raining</w:t>
      </w:r>
      <w:r w:rsidR="00BA5473">
        <w:rPr>
          <w:rFonts w:ascii="Times New Roman" w:hAnsi="Times New Roman"/>
        </w:rPr>
        <w:t xml:space="preserve"> in addition to 40 in-service training hours yearly to include the standard </w:t>
      </w:r>
    </w:p>
    <w:p w:rsidR="00BA5473" w:rsidRDefault="00BA5473" w:rsidP="00BB395F">
      <w:pPr>
        <w:rPr>
          <w:rFonts w:ascii="Times New Roman" w:hAnsi="Times New Roman"/>
        </w:rPr>
      </w:pPr>
    </w:p>
    <w:p w:rsidR="002B0807" w:rsidRDefault="002B0807" w:rsidP="00BB395F">
      <w:pPr>
        <w:rPr>
          <w:rFonts w:ascii="Times New Roman" w:hAnsi="Times New Roman"/>
        </w:rPr>
      </w:pPr>
      <w:r w:rsidRPr="002B0807">
        <w:rPr>
          <w:rFonts w:ascii="Times New Roman" w:hAnsi="Times New Roman"/>
          <w:b/>
        </w:rPr>
        <w:t>3-1.59</w:t>
      </w:r>
      <w:r>
        <w:rPr>
          <w:rFonts w:ascii="Times New Roman" w:hAnsi="Times New Roman"/>
          <w:b/>
        </w:rPr>
        <w:t xml:space="preserve">- </w:t>
      </w:r>
      <w:r w:rsidR="00BA5473">
        <w:rPr>
          <w:rFonts w:ascii="Times New Roman" w:hAnsi="Times New Roman"/>
        </w:rPr>
        <w:t xml:space="preserve">Provide </w:t>
      </w:r>
      <w:r w:rsidR="00F14F89">
        <w:rPr>
          <w:rFonts w:ascii="Times New Roman" w:hAnsi="Times New Roman"/>
        </w:rPr>
        <w:t>documentation for a care worker showing 120 hours of training during the first year of employment, in addition to the 40 hours in-service. Training should equal 160 hours during the 1</w:t>
      </w:r>
      <w:r w:rsidR="00F14F89" w:rsidRPr="00F14F89">
        <w:rPr>
          <w:rFonts w:ascii="Times New Roman" w:hAnsi="Times New Roman"/>
          <w:vertAlign w:val="superscript"/>
        </w:rPr>
        <w:t>st</w:t>
      </w:r>
      <w:r w:rsidR="00F14F89">
        <w:rPr>
          <w:rFonts w:ascii="Times New Roman" w:hAnsi="Times New Roman"/>
        </w:rPr>
        <w:t xml:space="preserve"> year of employment and include the standard topics at a minimum. </w:t>
      </w:r>
    </w:p>
    <w:p w:rsidR="00F14F89" w:rsidRPr="002B0807" w:rsidRDefault="00F14F89" w:rsidP="00BB395F">
      <w:pPr>
        <w:rPr>
          <w:rFonts w:ascii="Times New Roman" w:hAnsi="Times New Roman"/>
        </w:rPr>
      </w:pPr>
    </w:p>
    <w:p w:rsidR="002B0807" w:rsidRDefault="002B0807" w:rsidP="00BB395F">
      <w:pPr>
        <w:rPr>
          <w:rFonts w:ascii="Times New Roman" w:hAnsi="Times New Roman"/>
        </w:rPr>
      </w:pPr>
      <w:r w:rsidRPr="002B0807">
        <w:rPr>
          <w:rFonts w:ascii="Times New Roman" w:hAnsi="Times New Roman"/>
          <w:b/>
        </w:rPr>
        <w:t>3-1.59A</w:t>
      </w:r>
      <w:r>
        <w:rPr>
          <w:rFonts w:ascii="Times New Roman" w:hAnsi="Times New Roman"/>
        </w:rPr>
        <w:t xml:space="preserve">- </w:t>
      </w:r>
      <w:r w:rsidR="00F14F89">
        <w:rPr>
          <w:rFonts w:ascii="Times New Roman" w:hAnsi="Times New Roman"/>
        </w:rPr>
        <w:t>Provide documentation for a care worker showing</w:t>
      </w:r>
      <w:r w:rsidR="00F14F89">
        <w:rPr>
          <w:rFonts w:ascii="Times New Roman" w:hAnsi="Times New Roman"/>
        </w:rPr>
        <w:t xml:space="preserve"> 40 hours of in-service training each calendar year after their first year of employment </w:t>
      </w:r>
    </w:p>
    <w:p w:rsidR="00F14F89" w:rsidRDefault="00F14F89" w:rsidP="00BB395F">
      <w:pPr>
        <w:rPr>
          <w:rFonts w:ascii="Times New Roman" w:hAnsi="Times New Roman"/>
        </w:rPr>
      </w:pPr>
    </w:p>
    <w:p w:rsidR="00F14F89" w:rsidRPr="00F14F89" w:rsidRDefault="00F14F89" w:rsidP="00BB395F">
      <w:pPr>
        <w:rPr>
          <w:rFonts w:ascii="Times New Roman" w:hAnsi="Times New Roman"/>
          <w:b/>
        </w:rPr>
      </w:pPr>
      <w:r w:rsidRPr="00F14F89">
        <w:rPr>
          <w:rFonts w:ascii="Times New Roman" w:hAnsi="Times New Roman"/>
          <w:b/>
        </w:rPr>
        <w:t>Academic, Vocational and Work</w:t>
      </w:r>
    </w:p>
    <w:p w:rsidR="005044F7" w:rsidRPr="005044F7" w:rsidRDefault="005044F7" w:rsidP="005044F7">
      <w:pPr>
        <w:rPr>
          <w:rFonts w:ascii="Times New Roman" w:hAnsi="Times New Roman"/>
          <w:szCs w:val="24"/>
        </w:rPr>
      </w:pPr>
      <w:r>
        <w:rPr>
          <w:rFonts w:ascii="Times New Roman" w:hAnsi="Times New Roman"/>
          <w:b/>
          <w:szCs w:val="24"/>
        </w:rPr>
        <w:t xml:space="preserve">3-5.274 </w:t>
      </w:r>
      <w:r w:rsidR="00F14F89">
        <w:rPr>
          <w:rFonts w:ascii="Times New Roman" w:hAnsi="Times New Roman"/>
          <w:b/>
          <w:szCs w:val="24"/>
        </w:rPr>
        <w:t>–</w:t>
      </w:r>
      <w:r w:rsidR="00F14F89">
        <w:rPr>
          <w:rFonts w:ascii="Times New Roman" w:hAnsi="Times New Roman"/>
          <w:szCs w:val="24"/>
        </w:rPr>
        <w:t xml:space="preserve">Provide documentation showing that education staff test youth to determine the need for remedial reading services and services are provided if necessary  </w:t>
      </w:r>
    </w:p>
    <w:p w:rsidR="005044F7" w:rsidRPr="005044F7" w:rsidRDefault="005044F7" w:rsidP="00BB395F">
      <w:pPr>
        <w:rPr>
          <w:rFonts w:ascii="Times New Roman" w:hAnsi="Times New Roman"/>
        </w:rPr>
      </w:pPr>
    </w:p>
    <w:p w:rsidR="004C46CD" w:rsidRPr="004C46CD" w:rsidRDefault="00487589" w:rsidP="00BB395F">
      <w:pPr>
        <w:rPr>
          <w:rFonts w:ascii="Times New Roman" w:hAnsi="Times New Roman"/>
        </w:rPr>
      </w:pPr>
      <w:r>
        <w:rPr>
          <w:rFonts w:ascii="Times New Roman" w:hAnsi="Times New Roman"/>
        </w:rPr>
        <w:t xml:space="preserve">Recommendations: </w:t>
      </w:r>
      <w:r w:rsidRPr="00EE3044">
        <w:rPr>
          <w:rFonts w:ascii="Times New Roman" w:hAnsi="Times New Roman"/>
          <w:b/>
        </w:rPr>
        <w:t>See attachment</w:t>
      </w:r>
      <w:r>
        <w:rPr>
          <w:rFonts w:ascii="Times New Roman" w:hAnsi="Times New Roman"/>
        </w:rPr>
        <w:t xml:space="preserve"> </w:t>
      </w:r>
    </w:p>
    <w:p w:rsidR="004C46CD" w:rsidRDefault="004C46CD" w:rsidP="00BB395F">
      <w:pPr>
        <w:rPr>
          <w:rFonts w:ascii="Times New Roman" w:hAnsi="Times New Roman"/>
          <w:b/>
        </w:rPr>
      </w:pPr>
    </w:p>
    <w:p w:rsidR="005D4201" w:rsidRDefault="005D4201" w:rsidP="005D4201">
      <w:pPr>
        <w:rPr>
          <w:rFonts w:ascii="Times New Roman" w:hAnsi="Times New Roman"/>
          <w:b/>
        </w:rPr>
      </w:pPr>
      <w:r>
        <w:rPr>
          <w:rFonts w:ascii="Times New Roman" w:hAnsi="Times New Roman"/>
          <w:b/>
        </w:rPr>
        <w:t>CONCLUSION</w:t>
      </w:r>
    </w:p>
    <w:p w:rsidR="009772FB" w:rsidRPr="005D4201" w:rsidRDefault="009772FB" w:rsidP="005D4201">
      <w:pPr>
        <w:rPr>
          <w:rFonts w:ascii="Times New Roman" w:hAnsi="Times New Roman"/>
          <w:b/>
        </w:rPr>
      </w:pPr>
    </w:p>
    <w:p w:rsidR="009772FB" w:rsidRPr="00695B6F" w:rsidRDefault="00FF024B" w:rsidP="00C514FD">
      <w:pPr>
        <w:pStyle w:val="Default"/>
        <w:rPr>
          <w:rFonts w:ascii="Times New Roman" w:hAnsi="Times New Roman" w:cs="Times New Roman"/>
          <w:bCs/>
          <w:color w:val="auto"/>
        </w:rPr>
      </w:pPr>
      <w:r w:rsidRPr="00FF024B">
        <w:rPr>
          <w:rFonts w:ascii="Times New Roman" w:hAnsi="Times New Roman" w:cs="Times New Roman"/>
          <w:bCs/>
          <w:color w:val="auto"/>
        </w:rPr>
        <w:t>Delaware County</w:t>
      </w:r>
      <w:r w:rsidR="00427BCD" w:rsidRPr="00FF024B">
        <w:rPr>
          <w:rFonts w:ascii="Times New Roman" w:hAnsi="Times New Roman" w:cs="Times New Roman"/>
          <w:bCs/>
          <w:color w:val="auto"/>
        </w:rPr>
        <w:t xml:space="preserve"> Juvenile Center</w:t>
      </w:r>
      <w:r w:rsidR="009772FB" w:rsidRPr="00FF024B">
        <w:rPr>
          <w:rFonts w:ascii="Times New Roman" w:hAnsi="Times New Roman" w:cs="Times New Roman"/>
          <w:bCs/>
          <w:color w:val="auto"/>
        </w:rPr>
        <w:t xml:space="preserve"> is in full compliance with </w:t>
      </w:r>
      <w:r w:rsidR="00414287" w:rsidRPr="00FF024B">
        <w:rPr>
          <w:rFonts w:ascii="Times New Roman" w:hAnsi="Times New Roman" w:cs="Times New Roman"/>
          <w:bCs/>
          <w:color w:val="auto"/>
        </w:rPr>
        <w:t>the 2017</w:t>
      </w:r>
      <w:r w:rsidR="005D4201" w:rsidRPr="00FF024B">
        <w:rPr>
          <w:rFonts w:ascii="Times New Roman" w:hAnsi="Times New Roman" w:cs="Times New Roman"/>
          <w:bCs/>
          <w:color w:val="auto"/>
        </w:rPr>
        <w:t xml:space="preserve"> Indiana Detention Center Standards Audit performed by the Indiana Department of Correction, Division of Youth Services.</w:t>
      </w:r>
      <w:r w:rsidR="009772FB" w:rsidRPr="00695B6F">
        <w:rPr>
          <w:rFonts w:ascii="Times New Roman" w:hAnsi="Times New Roman" w:cs="Times New Roman"/>
          <w:bCs/>
          <w:color w:val="auto"/>
        </w:rPr>
        <w:t xml:space="preserve"> </w:t>
      </w:r>
    </w:p>
    <w:p w:rsidR="009772FB" w:rsidRPr="00695B6F" w:rsidRDefault="009772FB" w:rsidP="009772FB">
      <w:pPr>
        <w:pStyle w:val="Default"/>
        <w:ind w:firstLine="360"/>
        <w:rPr>
          <w:rFonts w:ascii="Times New Roman" w:hAnsi="Times New Roman" w:cs="Times New Roman"/>
          <w:bCs/>
          <w:color w:val="auto"/>
        </w:rPr>
      </w:pPr>
    </w:p>
    <w:p w:rsidR="009772FB" w:rsidRPr="00695B6F" w:rsidRDefault="009772FB" w:rsidP="00C514FD">
      <w:pPr>
        <w:pStyle w:val="Default"/>
        <w:rPr>
          <w:rFonts w:ascii="Times New Roman" w:hAnsi="Times New Roman" w:cs="Times New Roman"/>
          <w:bCs/>
          <w:color w:val="auto"/>
          <w:u w:val="single"/>
        </w:rPr>
      </w:pPr>
      <w:r w:rsidRPr="00695B6F">
        <w:rPr>
          <w:rFonts w:ascii="Times New Roman" w:hAnsi="Times New Roman" w:cs="Times New Roman"/>
          <w:bCs/>
          <w:color w:val="auto"/>
        </w:rPr>
        <w:t xml:space="preserve">A certificate of compliance will accompany this report, which becomes public information ten (10) days from the date of mailing. </w:t>
      </w:r>
    </w:p>
    <w:p w:rsidR="009772FB" w:rsidRPr="00695B6F" w:rsidRDefault="009772FB" w:rsidP="009772FB">
      <w:pPr>
        <w:rPr>
          <w:rFonts w:ascii="Times New Roman" w:hAnsi="Times New Roman"/>
          <w:szCs w:val="24"/>
        </w:rPr>
      </w:pPr>
      <w:r w:rsidRPr="00695B6F">
        <w:rPr>
          <w:rFonts w:ascii="Times New Roman" w:hAnsi="Times New Roman"/>
          <w:szCs w:val="24"/>
        </w:rPr>
        <w:t xml:space="preserve"> </w:t>
      </w:r>
    </w:p>
    <w:p w:rsidR="009772FB" w:rsidRPr="00695B6F" w:rsidRDefault="0028454D" w:rsidP="009772FB">
      <w:pPr>
        <w:pStyle w:val="Default"/>
        <w:rPr>
          <w:rFonts w:ascii="Times New Roman" w:hAnsi="Times New Roman" w:cs="Times New Roman"/>
          <w:bCs/>
        </w:rPr>
      </w:pPr>
      <w:r>
        <w:rPr>
          <w:rFonts w:ascii="Times New Roman" w:hAnsi="Times New Roman" w:cs="Times New Roman"/>
          <w:bCs/>
        </w:rPr>
        <w:t>Please contact me at (317)914-7347</w:t>
      </w:r>
      <w:r w:rsidR="009772FB" w:rsidRPr="00695B6F">
        <w:rPr>
          <w:rFonts w:ascii="Times New Roman" w:hAnsi="Times New Roman" w:cs="Times New Roman"/>
          <w:bCs/>
        </w:rPr>
        <w:t xml:space="preserve"> should you have any questions concerning this report. </w:t>
      </w:r>
    </w:p>
    <w:p w:rsidR="009772FB" w:rsidRPr="00695B6F" w:rsidRDefault="009772FB" w:rsidP="009772FB">
      <w:pPr>
        <w:pStyle w:val="Default"/>
        <w:rPr>
          <w:rFonts w:ascii="Times New Roman" w:hAnsi="Times New Roman" w:cs="Times New Roman"/>
          <w:bCs/>
        </w:rPr>
      </w:pP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Respectfully submitted,</w:t>
      </w:r>
    </w:p>
    <w:p w:rsidR="009772FB" w:rsidRPr="00670B23" w:rsidRDefault="009772FB" w:rsidP="009772FB">
      <w:pPr>
        <w:rPr>
          <w:rFonts w:ascii="Times New Roman" w:hAnsi="Times New Roman"/>
        </w:rPr>
      </w:pPr>
      <w:r w:rsidRPr="00670B23">
        <w:rPr>
          <w:rFonts w:ascii="Times New Roman" w:hAnsi="Times New Roman"/>
        </w:rPr>
        <w:t xml:space="preserve">                                                       </w:t>
      </w:r>
    </w:p>
    <w:p w:rsidR="009772FB" w:rsidRPr="006A2137" w:rsidRDefault="004C46CD" w:rsidP="009772FB">
      <w:pPr>
        <w:rPr>
          <w:rFonts w:ascii="Rage Italic" w:hAnsi="Rage Italic"/>
          <w:b/>
          <w:bCs/>
          <w:sz w:val="40"/>
          <w:szCs w:val="40"/>
        </w:rPr>
      </w:pPr>
      <w:r>
        <w:rPr>
          <w:rFonts w:ascii="Rage Italic" w:hAnsi="Rage Italic"/>
          <w:b/>
          <w:bCs/>
          <w:sz w:val="40"/>
          <w:szCs w:val="40"/>
        </w:rPr>
        <w:lastRenderedPageBreak/>
        <w:t>A Sutton</w:t>
      </w:r>
    </w:p>
    <w:p w:rsidR="009772FB" w:rsidRPr="00670B23" w:rsidRDefault="004C46CD" w:rsidP="009772FB">
      <w:pPr>
        <w:rPr>
          <w:rFonts w:ascii="Times New Roman" w:hAnsi="Times New Roman"/>
        </w:rPr>
      </w:pPr>
      <w:r>
        <w:rPr>
          <w:rFonts w:ascii="Times New Roman" w:hAnsi="Times New Roman"/>
        </w:rPr>
        <w:t xml:space="preserve">Angela </w:t>
      </w:r>
      <w:r w:rsidR="00225A3D">
        <w:rPr>
          <w:rFonts w:ascii="Times New Roman" w:hAnsi="Times New Roman"/>
        </w:rPr>
        <w:t>D. Sutton, MA</w:t>
      </w:r>
    </w:p>
    <w:p w:rsidR="009772FB" w:rsidRPr="004C46CD" w:rsidRDefault="009772FB" w:rsidP="00225A3D">
      <w:pPr>
        <w:rPr>
          <w:rFonts w:ascii="Times New Roman" w:hAnsi="Times New Roman"/>
        </w:rPr>
      </w:pPr>
      <w:r w:rsidRPr="00670B23">
        <w:rPr>
          <w:rFonts w:ascii="Times New Roman" w:hAnsi="Times New Roman"/>
        </w:rPr>
        <w:t>Director of Juvenile Detention Inspections</w:t>
      </w:r>
      <w:r w:rsidRPr="00670B23">
        <w:rPr>
          <w:rFonts w:ascii="Times New Roman" w:hAnsi="Times New Roman"/>
        </w:rPr>
        <w:br/>
      </w:r>
    </w:p>
    <w:p w:rsidR="009772FB" w:rsidRPr="005044F7" w:rsidRDefault="009772FB" w:rsidP="009772FB">
      <w:pPr>
        <w:rPr>
          <w:rFonts w:ascii="Times New Roman" w:hAnsi="Times New Roman"/>
          <w:sz w:val="22"/>
          <w:szCs w:val="22"/>
        </w:rPr>
      </w:pPr>
      <w:r w:rsidRPr="00670B23">
        <w:rPr>
          <w:rFonts w:ascii="Times New Roman" w:hAnsi="Times New Roman"/>
        </w:rPr>
        <w:t>cc</w:t>
      </w:r>
      <w:r>
        <w:rPr>
          <w:rFonts w:ascii="Times New Roman" w:hAnsi="Times New Roman"/>
        </w:rPr>
        <w:t>:</w:t>
      </w:r>
      <w:r w:rsidR="0066671D">
        <w:rPr>
          <w:rFonts w:ascii="Times New Roman" w:hAnsi="Times New Roman"/>
        </w:rPr>
        <w:tab/>
      </w:r>
      <w:r w:rsidRPr="005044F7">
        <w:rPr>
          <w:rFonts w:ascii="Times New Roman" w:hAnsi="Times New Roman"/>
          <w:sz w:val="22"/>
          <w:szCs w:val="22"/>
        </w:rPr>
        <w:t xml:space="preserve">Christine Blessinger, </w:t>
      </w:r>
      <w:r w:rsidR="00205D4E" w:rsidRPr="005044F7">
        <w:rPr>
          <w:rFonts w:ascii="Times New Roman" w:hAnsi="Times New Roman"/>
          <w:sz w:val="22"/>
          <w:szCs w:val="22"/>
        </w:rPr>
        <w:t xml:space="preserve">DYS, Executive Director of Youth Services </w:t>
      </w:r>
    </w:p>
    <w:p w:rsidR="009772FB" w:rsidRPr="005044F7" w:rsidRDefault="0066671D" w:rsidP="0066671D">
      <w:pPr>
        <w:ind w:firstLine="720"/>
        <w:rPr>
          <w:rFonts w:ascii="Times New Roman" w:hAnsi="Times New Roman"/>
          <w:sz w:val="22"/>
          <w:szCs w:val="22"/>
        </w:rPr>
      </w:pPr>
      <w:r w:rsidRPr="005044F7">
        <w:rPr>
          <w:rFonts w:ascii="Times New Roman" w:hAnsi="Times New Roman"/>
          <w:sz w:val="22"/>
          <w:szCs w:val="22"/>
        </w:rPr>
        <w:t>Ke</w:t>
      </w:r>
      <w:r w:rsidR="009772FB" w:rsidRPr="005044F7">
        <w:rPr>
          <w:rFonts w:ascii="Times New Roman" w:hAnsi="Times New Roman"/>
          <w:sz w:val="22"/>
          <w:szCs w:val="22"/>
        </w:rPr>
        <w:t>llie Whitcomb, Director of Reentry &amp; External Relations</w:t>
      </w:r>
    </w:p>
    <w:p w:rsidR="00407FA1" w:rsidRPr="005044F7" w:rsidRDefault="009772FB" w:rsidP="00407FA1">
      <w:pPr>
        <w:rPr>
          <w:rFonts w:ascii="Times New Roman" w:hAnsi="Times New Roman"/>
          <w:sz w:val="22"/>
          <w:szCs w:val="22"/>
        </w:rPr>
      </w:pPr>
      <w:r w:rsidRPr="005044F7">
        <w:rPr>
          <w:rFonts w:ascii="Times New Roman" w:hAnsi="Times New Roman"/>
          <w:sz w:val="22"/>
          <w:szCs w:val="22"/>
        </w:rPr>
        <w:t xml:space="preserve">           </w:t>
      </w:r>
      <w:r w:rsidR="00407FA1" w:rsidRPr="005044F7">
        <w:rPr>
          <w:rFonts w:ascii="Times New Roman" w:hAnsi="Times New Roman"/>
          <w:sz w:val="22"/>
          <w:szCs w:val="22"/>
        </w:rPr>
        <w:tab/>
      </w:r>
      <w:r w:rsidR="00FF024B" w:rsidRPr="005044F7">
        <w:rPr>
          <w:rFonts w:ascii="Times New Roman" w:hAnsi="Times New Roman"/>
          <w:sz w:val="22"/>
          <w:szCs w:val="22"/>
        </w:rPr>
        <w:t xml:space="preserve">Rick </w:t>
      </w:r>
      <w:proofErr w:type="spellStart"/>
      <w:r w:rsidR="00FF024B" w:rsidRPr="005044F7">
        <w:rPr>
          <w:rFonts w:ascii="Times New Roman" w:hAnsi="Times New Roman"/>
          <w:sz w:val="22"/>
          <w:szCs w:val="22"/>
        </w:rPr>
        <w:t>Rowray</w:t>
      </w:r>
      <w:proofErr w:type="spellEnd"/>
      <w:r w:rsidR="00FF024B" w:rsidRPr="005044F7">
        <w:rPr>
          <w:rFonts w:ascii="Times New Roman" w:hAnsi="Times New Roman"/>
          <w:sz w:val="22"/>
          <w:szCs w:val="22"/>
        </w:rPr>
        <w:t>, CEO, Youth Opportunity Center</w:t>
      </w:r>
    </w:p>
    <w:p w:rsidR="00407FA1" w:rsidRPr="005044F7" w:rsidRDefault="00FF024B" w:rsidP="00407FA1">
      <w:pPr>
        <w:ind w:firstLine="720"/>
        <w:rPr>
          <w:rFonts w:ascii="Times New Roman" w:hAnsi="Times New Roman"/>
          <w:sz w:val="22"/>
          <w:szCs w:val="22"/>
        </w:rPr>
      </w:pPr>
      <w:r w:rsidRPr="005044F7">
        <w:rPr>
          <w:rFonts w:ascii="Times New Roman" w:hAnsi="Times New Roman"/>
          <w:sz w:val="22"/>
          <w:szCs w:val="22"/>
        </w:rPr>
        <w:t>James Williams, Facility Director</w:t>
      </w:r>
    </w:p>
    <w:p w:rsidR="0066671D" w:rsidRPr="005044F7" w:rsidRDefault="0066671D" w:rsidP="00407FA1">
      <w:pPr>
        <w:ind w:firstLine="720"/>
        <w:rPr>
          <w:rFonts w:ascii="Times New Roman" w:hAnsi="Times New Roman"/>
          <w:sz w:val="22"/>
          <w:szCs w:val="22"/>
        </w:rPr>
      </w:pPr>
      <w:r w:rsidRPr="005044F7">
        <w:rPr>
          <w:rFonts w:ascii="Times New Roman" w:hAnsi="Times New Roman"/>
          <w:sz w:val="22"/>
          <w:szCs w:val="22"/>
        </w:rPr>
        <w:t xml:space="preserve">Honorable </w:t>
      </w:r>
      <w:r w:rsidR="00FF024B" w:rsidRPr="005044F7">
        <w:rPr>
          <w:rFonts w:ascii="Times New Roman" w:hAnsi="Times New Roman"/>
          <w:sz w:val="22"/>
          <w:szCs w:val="22"/>
        </w:rPr>
        <w:t>Kimberly S. Dowling, Delaware Circuit Court #2</w:t>
      </w:r>
    </w:p>
    <w:p w:rsidR="009772FB" w:rsidRPr="005044F7" w:rsidRDefault="009772FB" w:rsidP="00695B6F">
      <w:pPr>
        <w:ind w:firstLine="720"/>
        <w:rPr>
          <w:rFonts w:ascii="Times New Roman" w:hAnsi="Times New Roman"/>
          <w:sz w:val="22"/>
          <w:szCs w:val="22"/>
        </w:rPr>
      </w:pPr>
      <w:r w:rsidRPr="005044F7">
        <w:rPr>
          <w:rFonts w:ascii="Times New Roman" w:hAnsi="Times New Roman"/>
          <w:sz w:val="22"/>
          <w:szCs w:val="22"/>
        </w:rPr>
        <w:t>File</w:t>
      </w:r>
    </w:p>
    <w:p w:rsidR="005044F7" w:rsidRDefault="005044F7" w:rsidP="00695B6F">
      <w:pPr>
        <w:ind w:firstLine="720"/>
        <w:rPr>
          <w:rFonts w:ascii="Times New Roman" w:hAnsi="Times New Roman"/>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F14F89" w:rsidRDefault="00F14F89" w:rsidP="005044F7">
      <w:pPr>
        <w:jc w:val="center"/>
        <w:rPr>
          <w:rFonts w:ascii="Times New Roman" w:hAnsi="Times New Roman"/>
          <w:b/>
          <w:szCs w:val="24"/>
        </w:rPr>
      </w:pPr>
    </w:p>
    <w:p w:rsidR="005044F7" w:rsidRDefault="005044F7" w:rsidP="005044F7">
      <w:pPr>
        <w:jc w:val="center"/>
        <w:rPr>
          <w:rFonts w:ascii="Times New Roman" w:hAnsi="Times New Roman"/>
          <w:b/>
          <w:szCs w:val="24"/>
        </w:rPr>
      </w:pPr>
      <w:bookmarkStart w:id="0" w:name="_GoBack"/>
      <w:bookmarkEnd w:id="0"/>
      <w:r>
        <w:rPr>
          <w:rFonts w:ascii="Times New Roman" w:hAnsi="Times New Roman"/>
          <w:b/>
          <w:szCs w:val="24"/>
        </w:rPr>
        <w:lastRenderedPageBreak/>
        <w:t>Recommendations</w:t>
      </w:r>
    </w:p>
    <w:p w:rsidR="005044F7" w:rsidRDefault="005044F7" w:rsidP="005044F7">
      <w:pPr>
        <w:rPr>
          <w:rFonts w:ascii="Times New Roman" w:hAnsi="Times New Roman"/>
          <w:b/>
          <w:szCs w:val="24"/>
        </w:rPr>
      </w:pPr>
    </w:p>
    <w:p w:rsidR="005044F7" w:rsidRDefault="005044F7" w:rsidP="005044F7">
      <w:pPr>
        <w:rPr>
          <w:rFonts w:ascii="Times New Roman" w:hAnsi="Times New Roman"/>
          <w:b/>
          <w:szCs w:val="24"/>
        </w:rPr>
      </w:pPr>
      <w:r>
        <w:rPr>
          <w:rFonts w:ascii="Times New Roman" w:hAnsi="Times New Roman"/>
          <w:b/>
          <w:szCs w:val="24"/>
        </w:rPr>
        <w:t xml:space="preserve">3-1.44 </w:t>
      </w:r>
    </w:p>
    <w:p w:rsidR="005044F7" w:rsidRDefault="005044F7" w:rsidP="005044F7">
      <w:pPr>
        <w:pStyle w:val="ListParagraph"/>
        <w:numPr>
          <w:ilvl w:val="0"/>
          <w:numId w:val="11"/>
        </w:numPr>
        <w:spacing w:line="240" w:lineRule="auto"/>
        <w:rPr>
          <w:rFonts w:ascii="Times New Roman" w:hAnsi="Times New Roman"/>
          <w:b/>
          <w:sz w:val="24"/>
          <w:szCs w:val="24"/>
        </w:rPr>
      </w:pPr>
      <w:r>
        <w:rPr>
          <w:rFonts w:ascii="Times New Roman" w:hAnsi="Times New Roman"/>
          <w:b/>
          <w:sz w:val="24"/>
          <w:szCs w:val="24"/>
        </w:rPr>
        <w:t>Highlight info on check regarding criminal background check</w:t>
      </w:r>
    </w:p>
    <w:p w:rsidR="005044F7" w:rsidRDefault="005044F7" w:rsidP="005044F7">
      <w:pPr>
        <w:rPr>
          <w:rFonts w:ascii="Times New Roman" w:hAnsi="Times New Roman"/>
          <w:b/>
          <w:szCs w:val="24"/>
        </w:rPr>
      </w:pPr>
    </w:p>
    <w:p w:rsidR="005044F7" w:rsidRDefault="005044F7" w:rsidP="005044F7">
      <w:pPr>
        <w:rPr>
          <w:rFonts w:ascii="Times New Roman" w:hAnsi="Times New Roman"/>
          <w:b/>
          <w:szCs w:val="24"/>
        </w:rPr>
      </w:pPr>
      <w:r>
        <w:rPr>
          <w:rFonts w:ascii="Times New Roman" w:hAnsi="Times New Roman"/>
          <w:b/>
          <w:szCs w:val="24"/>
        </w:rPr>
        <w:t xml:space="preserve">3-1.54  </w:t>
      </w:r>
    </w:p>
    <w:p w:rsidR="005044F7" w:rsidRDefault="005044F7" w:rsidP="005044F7">
      <w:pPr>
        <w:pStyle w:val="ListParagraph"/>
        <w:numPr>
          <w:ilvl w:val="0"/>
          <w:numId w:val="11"/>
        </w:numPr>
        <w:spacing w:line="240" w:lineRule="auto"/>
        <w:rPr>
          <w:rFonts w:ascii="Times New Roman" w:hAnsi="Times New Roman"/>
          <w:b/>
          <w:sz w:val="24"/>
          <w:szCs w:val="24"/>
        </w:rPr>
      </w:pPr>
      <w:r>
        <w:rPr>
          <w:rFonts w:ascii="Times New Roman" w:hAnsi="Times New Roman"/>
          <w:b/>
          <w:sz w:val="24"/>
          <w:szCs w:val="24"/>
        </w:rPr>
        <w:t>Highlight procedure pertaining to the standard</w:t>
      </w:r>
    </w:p>
    <w:p w:rsidR="005044F7" w:rsidRPr="00F204E4" w:rsidRDefault="005044F7" w:rsidP="005044F7">
      <w:pPr>
        <w:pStyle w:val="ListParagraph"/>
        <w:spacing w:line="240" w:lineRule="auto"/>
        <w:rPr>
          <w:rFonts w:ascii="Times New Roman" w:hAnsi="Times New Roman"/>
          <w:b/>
          <w:sz w:val="24"/>
          <w:szCs w:val="24"/>
        </w:rPr>
      </w:pPr>
    </w:p>
    <w:p w:rsidR="005044F7" w:rsidRDefault="005044F7" w:rsidP="005044F7">
      <w:pPr>
        <w:rPr>
          <w:rFonts w:ascii="Times New Roman" w:hAnsi="Times New Roman"/>
          <w:b/>
          <w:szCs w:val="24"/>
        </w:rPr>
      </w:pPr>
      <w:r>
        <w:rPr>
          <w:rFonts w:ascii="Times New Roman" w:hAnsi="Times New Roman"/>
          <w:b/>
          <w:szCs w:val="24"/>
        </w:rPr>
        <w:t xml:space="preserve">3-4.201 – </w:t>
      </w:r>
    </w:p>
    <w:p w:rsidR="005044F7" w:rsidRPr="00B150D3" w:rsidRDefault="005044F7" w:rsidP="005044F7">
      <w:pPr>
        <w:pStyle w:val="ListParagraph"/>
        <w:numPr>
          <w:ilvl w:val="0"/>
          <w:numId w:val="10"/>
        </w:numPr>
        <w:spacing w:line="240" w:lineRule="auto"/>
        <w:rPr>
          <w:rFonts w:ascii="Times New Roman" w:hAnsi="Times New Roman"/>
          <w:b/>
          <w:sz w:val="24"/>
          <w:szCs w:val="24"/>
        </w:rPr>
      </w:pPr>
      <w:r>
        <w:rPr>
          <w:rFonts w:ascii="Times New Roman" w:hAnsi="Times New Roman"/>
          <w:b/>
          <w:sz w:val="24"/>
          <w:szCs w:val="24"/>
        </w:rPr>
        <w:t>Highlight documentation – employee physical not dated</w:t>
      </w:r>
    </w:p>
    <w:p w:rsidR="005044F7" w:rsidRDefault="005044F7" w:rsidP="005044F7">
      <w:pPr>
        <w:rPr>
          <w:rFonts w:ascii="Times New Roman" w:hAnsi="Times New Roman"/>
          <w:b/>
          <w:szCs w:val="24"/>
        </w:rPr>
      </w:pPr>
    </w:p>
    <w:p w:rsidR="005044F7" w:rsidRDefault="005044F7" w:rsidP="005044F7">
      <w:pPr>
        <w:rPr>
          <w:rFonts w:ascii="Times New Roman" w:hAnsi="Times New Roman"/>
          <w:b/>
          <w:szCs w:val="24"/>
        </w:rPr>
      </w:pPr>
      <w:r>
        <w:rPr>
          <w:rFonts w:ascii="Times New Roman" w:hAnsi="Times New Roman"/>
          <w:b/>
          <w:szCs w:val="24"/>
        </w:rPr>
        <w:t xml:space="preserve">3-5.281 </w:t>
      </w:r>
    </w:p>
    <w:p w:rsidR="005044F7" w:rsidRPr="005044F7" w:rsidRDefault="005044F7" w:rsidP="005044F7">
      <w:pPr>
        <w:pStyle w:val="ListParagraph"/>
        <w:numPr>
          <w:ilvl w:val="0"/>
          <w:numId w:val="10"/>
        </w:numPr>
        <w:rPr>
          <w:rFonts w:ascii="Times New Roman" w:hAnsi="Times New Roman"/>
          <w:b/>
          <w:szCs w:val="24"/>
        </w:rPr>
      </w:pPr>
      <w:r w:rsidRPr="005044F7">
        <w:rPr>
          <w:rFonts w:ascii="Times New Roman" w:hAnsi="Times New Roman"/>
          <w:b/>
          <w:szCs w:val="24"/>
        </w:rPr>
        <w:t>Highlight documentation- name of person, what qualifies him/her, education, experience</w:t>
      </w:r>
    </w:p>
    <w:p w:rsidR="005044F7" w:rsidRPr="00B150D3" w:rsidRDefault="005044F7" w:rsidP="005044F7">
      <w:pPr>
        <w:pStyle w:val="ListParagraph"/>
        <w:rPr>
          <w:rFonts w:ascii="Times New Roman" w:hAnsi="Times New Roman"/>
          <w:b/>
          <w:sz w:val="24"/>
          <w:szCs w:val="24"/>
        </w:rPr>
      </w:pPr>
    </w:p>
    <w:p w:rsidR="005044F7" w:rsidRDefault="005044F7" w:rsidP="005044F7">
      <w:pPr>
        <w:rPr>
          <w:rFonts w:ascii="Times New Roman" w:hAnsi="Times New Roman"/>
          <w:b/>
          <w:szCs w:val="24"/>
        </w:rPr>
      </w:pPr>
      <w:r>
        <w:rPr>
          <w:rFonts w:ascii="Times New Roman" w:hAnsi="Times New Roman"/>
          <w:b/>
          <w:szCs w:val="24"/>
        </w:rPr>
        <w:t xml:space="preserve">3-5.282 </w:t>
      </w:r>
    </w:p>
    <w:p w:rsidR="005044F7" w:rsidRDefault="005044F7" w:rsidP="005044F7">
      <w:pPr>
        <w:pStyle w:val="ListParagraph"/>
        <w:numPr>
          <w:ilvl w:val="0"/>
          <w:numId w:val="11"/>
        </w:numPr>
        <w:spacing w:line="240" w:lineRule="auto"/>
        <w:rPr>
          <w:rFonts w:ascii="Times New Roman" w:hAnsi="Times New Roman"/>
          <w:b/>
          <w:sz w:val="24"/>
          <w:szCs w:val="24"/>
        </w:rPr>
      </w:pPr>
      <w:r>
        <w:rPr>
          <w:rFonts w:ascii="Times New Roman" w:hAnsi="Times New Roman"/>
          <w:b/>
          <w:sz w:val="24"/>
          <w:szCs w:val="24"/>
        </w:rPr>
        <w:t>Provide a log of recreation showing practice</w:t>
      </w:r>
    </w:p>
    <w:p w:rsidR="005044F7" w:rsidRDefault="005044F7" w:rsidP="00695B6F">
      <w:pPr>
        <w:ind w:firstLine="720"/>
        <w:rPr>
          <w:rFonts w:ascii="Times New Roman" w:hAnsi="Times New Roman"/>
          <w:sz w:val="18"/>
          <w:szCs w:val="18"/>
        </w:rPr>
      </w:pPr>
    </w:p>
    <w:sectPr w:rsidR="005044F7" w:rsidSect="00106D0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DC2" w:rsidRDefault="00143DC2" w:rsidP="00106D0F">
      <w:r>
        <w:separator/>
      </w:r>
    </w:p>
  </w:endnote>
  <w:endnote w:type="continuationSeparator" w:id="0">
    <w:p w:rsidR="00143DC2" w:rsidRDefault="00143DC2"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F" w:rsidRDefault="00106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rsidR="00106D0F" w:rsidRPr="00106D0F" w:rsidRDefault="00106D0F">
            <w:pPr>
              <w:pStyle w:val="Footer"/>
              <w:jc w:val="right"/>
              <w:rPr>
                <w:rFonts w:ascii="Times New Roman" w:hAnsi="Times New Roman"/>
                <w:sz w:val="22"/>
                <w:szCs w:val="22"/>
              </w:rPr>
            </w:pPr>
            <w:r w:rsidRPr="00106D0F">
              <w:rPr>
                <w:rFonts w:ascii="Times New Roman" w:hAnsi="Times New Roman"/>
                <w:sz w:val="22"/>
                <w:szCs w:val="22"/>
              </w:rPr>
              <w:t xml:space="preserve">Page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00BB6596" w:rsidRPr="00106D0F">
              <w:rPr>
                <w:rFonts w:ascii="Times New Roman" w:hAnsi="Times New Roman"/>
                <w:bCs/>
                <w:sz w:val="22"/>
                <w:szCs w:val="22"/>
              </w:rPr>
              <w:fldChar w:fldCharType="separate"/>
            </w:r>
            <w:r w:rsidR="00F14F89">
              <w:rPr>
                <w:rFonts w:ascii="Times New Roman" w:hAnsi="Times New Roman"/>
                <w:bCs/>
                <w:noProof/>
                <w:sz w:val="22"/>
                <w:szCs w:val="22"/>
              </w:rPr>
              <w:t>7</w:t>
            </w:r>
            <w:r w:rsidR="00BB6596"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00BB6596" w:rsidRPr="00106D0F">
              <w:rPr>
                <w:rFonts w:ascii="Times New Roman" w:hAnsi="Times New Roman"/>
                <w:bCs/>
                <w:sz w:val="22"/>
                <w:szCs w:val="22"/>
              </w:rPr>
              <w:fldChar w:fldCharType="separate"/>
            </w:r>
            <w:r w:rsidR="00F14F89">
              <w:rPr>
                <w:rFonts w:ascii="Times New Roman" w:hAnsi="Times New Roman"/>
                <w:bCs/>
                <w:noProof/>
                <w:sz w:val="22"/>
                <w:szCs w:val="22"/>
              </w:rPr>
              <w:t>7</w:t>
            </w:r>
            <w:r w:rsidR="00BB6596" w:rsidRPr="00106D0F">
              <w:rPr>
                <w:rFonts w:ascii="Times New Roman" w:hAnsi="Times New Roman"/>
                <w:bCs/>
                <w:sz w:val="22"/>
                <w:szCs w:val="22"/>
              </w:rPr>
              <w:fldChar w:fldCharType="end"/>
            </w:r>
          </w:p>
        </w:sdtContent>
      </w:sdt>
    </w:sdtContent>
  </w:sdt>
  <w:p w:rsidR="00106D0F" w:rsidRDefault="00106D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F" w:rsidRDefault="0010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DC2" w:rsidRDefault="00143DC2" w:rsidP="00106D0F">
      <w:r>
        <w:separator/>
      </w:r>
    </w:p>
  </w:footnote>
  <w:footnote w:type="continuationSeparator" w:id="0">
    <w:p w:rsidR="00143DC2" w:rsidRDefault="00143DC2" w:rsidP="00106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F" w:rsidRDefault="00106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F" w:rsidRDefault="00106D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F" w:rsidRDefault="00106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60119"/>
    <w:multiLevelType w:val="hybridMultilevel"/>
    <w:tmpl w:val="08B8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617BB"/>
    <w:multiLevelType w:val="hybridMultilevel"/>
    <w:tmpl w:val="3BD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15ADF"/>
    <w:multiLevelType w:val="hybridMultilevel"/>
    <w:tmpl w:val="5764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8"/>
  </w:num>
  <w:num w:numId="4">
    <w:abstractNumId w:val="0"/>
  </w:num>
  <w:num w:numId="5">
    <w:abstractNumId w:val="6"/>
  </w:num>
  <w:num w:numId="6">
    <w:abstractNumId w:val="7"/>
  </w:num>
  <w:num w:numId="7">
    <w:abstractNumId w:val="5"/>
  </w:num>
  <w:num w:numId="8">
    <w:abstractNumId w:val="4"/>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4C"/>
    <w:rsid w:val="00001433"/>
    <w:rsid w:val="000028D9"/>
    <w:rsid w:val="000056F4"/>
    <w:rsid w:val="0000674B"/>
    <w:rsid w:val="000078EF"/>
    <w:rsid w:val="00007A0F"/>
    <w:rsid w:val="00011A14"/>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FE"/>
    <w:rsid w:val="00064685"/>
    <w:rsid w:val="000649F2"/>
    <w:rsid w:val="00066BFE"/>
    <w:rsid w:val="0007079F"/>
    <w:rsid w:val="000727AE"/>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A2651"/>
    <w:rsid w:val="000A2C79"/>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4CDB"/>
    <w:rsid w:val="000D5ED9"/>
    <w:rsid w:val="000D6494"/>
    <w:rsid w:val="000D6A93"/>
    <w:rsid w:val="000D7A1B"/>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AF4"/>
    <w:rsid w:val="00120DC6"/>
    <w:rsid w:val="001211BA"/>
    <w:rsid w:val="00127896"/>
    <w:rsid w:val="00132A3E"/>
    <w:rsid w:val="00132E67"/>
    <w:rsid w:val="0013400F"/>
    <w:rsid w:val="00134F4A"/>
    <w:rsid w:val="00136ACF"/>
    <w:rsid w:val="0013793C"/>
    <w:rsid w:val="00142B3E"/>
    <w:rsid w:val="00143D31"/>
    <w:rsid w:val="00143DC2"/>
    <w:rsid w:val="00145CE7"/>
    <w:rsid w:val="00145FD2"/>
    <w:rsid w:val="001467DD"/>
    <w:rsid w:val="00147E30"/>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702EA"/>
    <w:rsid w:val="001703DA"/>
    <w:rsid w:val="00170E95"/>
    <w:rsid w:val="00171CBD"/>
    <w:rsid w:val="0017299C"/>
    <w:rsid w:val="00175911"/>
    <w:rsid w:val="00177384"/>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36D"/>
    <w:rsid w:val="001A6795"/>
    <w:rsid w:val="001B05D0"/>
    <w:rsid w:val="001B0802"/>
    <w:rsid w:val="001B2191"/>
    <w:rsid w:val="001B3225"/>
    <w:rsid w:val="001B3E0D"/>
    <w:rsid w:val="001B6C6F"/>
    <w:rsid w:val="001C5746"/>
    <w:rsid w:val="001C63F1"/>
    <w:rsid w:val="001C744A"/>
    <w:rsid w:val="001C7BC2"/>
    <w:rsid w:val="001D06D6"/>
    <w:rsid w:val="001D239E"/>
    <w:rsid w:val="001D4E7F"/>
    <w:rsid w:val="001D5F05"/>
    <w:rsid w:val="001D6BC3"/>
    <w:rsid w:val="001D7781"/>
    <w:rsid w:val="001E02B0"/>
    <w:rsid w:val="001E1D54"/>
    <w:rsid w:val="001E52E7"/>
    <w:rsid w:val="001F02A3"/>
    <w:rsid w:val="001F1D84"/>
    <w:rsid w:val="001F3A0B"/>
    <w:rsid w:val="00200AA0"/>
    <w:rsid w:val="00203860"/>
    <w:rsid w:val="002044C4"/>
    <w:rsid w:val="002049F5"/>
    <w:rsid w:val="00204CB9"/>
    <w:rsid w:val="00205D4E"/>
    <w:rsid w:val="0021057A"/>
    <w:rsid w:val="00210EED"/>
    <w:rsid w:val="0021109D"/>
    <w:rsid w:val="00211989"/>
    <w:rsid w:val="00213885"/>
    <w:rsid w:val="00214484"/>
    <w:rsid w:val="00215E1F"/>
    <w:rsid w:val="002226F7"/>
    <w:rsid w:val="00225A3D"/>
    <w:rsid w:val="002265C8"/>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2365"/>
    <w:rsid w:val="00262B82"/>
    <w:rsid w:val="002630A8"/>
    <w:rsid w:val="00270BD6"/>
    <w:rsid w:val="00274392"/>
    <w:rsid w:val="00275579"/>
    <w:rsid w:val="00280FF1"/>
    <w:rsid w:val="00281840"/>
    <w:rsid w:val="0028208E"/>
    <w:rsid w:val="00282903"/>
    <w:rsid w:val="0028454D"/>
    <w:rsid w:val="00287721"/>
    <w:rsid w:val="002904DF"/>
    <w:rsid w:val="00292809"/>
    <w:rsid w:val="00292EF6"/>
    <w:rsid w:val="00293B89"/>
    <w:rsid w:val="00293C75"/>
    <w:rsid w:val="00295247"/>
    <w:rsid w:val="002A19FE"/>
    <w:rsid w:val="002A34BD"/>
    <w:rsid w:val="002A548E"/>
    <w:rsid w:val="002B024B"/>
    <w:rsid w:val="002B0807"/>
    <w:rsid w:val="002B09B1"/>
    <w:rsid w:val="002B17A0"/>
    <w:rsid w:val="002B5137"/>
    <w:rsid w:val="002B6989"/>
    <w:rsid w:val="002C1800"/>
    <w:rsid w:val="002C3F17"/>
    <w:rsid w:val="002C459F"/>
    <w:rsid w:val="002C4DE7"/>
    <w:rsid w:val="002C752A"/>
    <w:rsid w:val="002D223E"/>
    <w:rsid w:val="002D654B"/>
    <w:rsid w:val="002E1BB4"/>
    <w:rsid w:val="002E2901"/>
    <w:rsid w:val="002E4758"/>
    <w:rsid w:val="002E4983"/>
    <w:rsid w:val="002E7B28"/>
    <w:rsid w:val="002F2CF0"/>
    <w:rsid w:val="002F5D41"/>
    <w:rsid w:val="002F6508"/>
    <w:rsid w:val="00301BF5"/>
    <w:rsid w:val="00303E32"/>
    <w:rsid w:val="003041B2"/>
    <w:rsid w:val="00307B59"/>
    <w:rsid w:val="003123FE"/>
    <w:rsid w:val="00317219"/>
    <w:rsid w:val="0032149F"/>
    <w:rsid w:val="00322A2A"/>
    <w:rsid w:val="0032361D"/>
    <w:rsid w:val="00324F24"/>
    <w:rsid w:val="003273B5"/>
    <w:rsid w:val="00332B7C"/>
    <w:rsid w:val="00334152"/>
    <w:rsid w:val="00334670"/>
    <w:rsid w:val="003350C4"/>
    <w:rsid w:val="00336A3D"/>
    <w:rsid w:val="0034301B"/>
    <w:rsid w:val="003462FE"/>
    <w:rsid w:val="00347FCD"/>
    <w:rsid w:val="003501F2"/>
    <w:rsid w:val="0035152D"/>
    <w:rsid w:val="00351BD8"/>
    <w:rsid w:val="00351CDB"/>
    <w:rsid w:val="00351D74"/>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ED1"/>
    <w:rsid w:val="003773BB"/>
    <w:rsid w:val="003807C6"/>
    <w:rsid w:val="00381153"/>
    <w:rsid w:val="003832B6"/>
    <w:rsid w:val="0038534F"/>
    <w:rsid w:val="003860A6"/>
    <w:rsid w:val="00387021"/>
    <w:rsid w:val="00391714"/>
    <w:rsid w:val="003936E7"/>
    <w:rsid w:val="00395293"/>
    <w:rsid w:val="00397C1D"/>
    <w:rsid w:val="003A0095"/>
    <w:rsid w:val="003A2026"/>
    <w:rsid w:val="003A2CEA"/>
    <w:rsid w:val="003A4D38"/>
    <w:rsid w:val="003A5E7C"/>
    <w:rsid w:val="003A7541"/>
    <w:rsid w:val="003A7B11"/>
    <w:rsid w:val="003B05BF"/>
    <w:rsid w:val="003B1589"/>
    <w:rsid w:val="003B4CB8"/>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1F50"/>
    <w:rsid w:val="003E2B5C"/>
    <w:rsid w:val="003E2D12"/>
    <w:rsid w:val="003E354B"/>
    <w:rsid w:val="003E45A3"/>
    <w:rsid w:val="003E4CB2"/>
    <w:rsid w:val="003E6029"/>
    <w:rsid w:val="003E6070"/>
    <w:rsid w:val="003F0B12"/>
    <w:rsid w:val="003F10F8"/>
    <w:rsid w:val="003F1916"/>
    <w:rsid w:val="003F1B4F"/>
    <w:rsid w:val="003F266C"/>
    <w:rsid w:val="003F2B9D"/>
    <w:rsid w:val="003F4EB6"/>
    <w:rsid w:val="003F57D9"/>
    <w:rsid w:val="003F658C"/>
    <w:rsid w:val="00401DAD"/>
    <w:rsid w:val="00403321"/>
    <w:rsid w:val="0040371F"/>
    <w:rsid w:val="00407CA1"/>
    <w:rsid w:val="00407FA1"/>
    <w:rsid w:val="004113EE"/>
    <w:rsid w:val="00411CDB"/>
    <w:rsid w:val="00414287"/>
    <w:rsid w:val="00417D70"/>
    <w:rsid w:val="004206AD"/>
    <w:rsid w:val="00422383"/>
    <w:rsid w:val="00422A08"/>
    <w:rsid w:val="004234D7"/>
    <w:rsid w:val="00426E10"/>
    <w:rsid w:val="00427828"/>
    <w:rsid w:val="00427BCD"/>
    <w:rsid w:val="00427C07"/>
    <w:rsid w:val="00427EA8"/>
    <w:rsid w:val="004309CB"/>
    <w:rsid w:val="0043109D"/>
    <w:rsid w:val="004317C5"/>
    <w:rsid w:val="00432492"/>
    <w:rsid w:val="00433712"/>
    <w:rsid w:val="00433E62"/>
    <w:rsid w:val="004353E9"/>
    <w:rsid w:val="0044161C"/>
    <w:rsid w:val="0044216E"/>
    <w:rsid w:val="00443D11"/>
    <w:rsid w:val="004453AF"/>
    <w:rsid w:val="00447BB5"/>
    <w:rsid w:val="00450E57"/>
    <w:rsid w:val="0045253C"/>
    <w:rsid w:val="00454B65"/>
    <w:rsid w:val="004551FD"/>
    <w:rsid w:val="004570F5"/>
    <w:rsid w:val="0045740B"/>
    <w:rsid w:val="00462B2B"/>
    <w:rsid w:val="0046627A"/>
    <w:rsid w:val="004676E0"/>
    <w:rsid w:val="004722D4"/>
    <w:rsid w:val="004752D7"/>
    <w:rsid w:val="00476274"/>
    <w:rsid w:val="00480C45"/>
    <w:rsid w:val="00481EDB"/>
    <w:rsid w:val="00484413"/>
    <w:rsid w:val="0048497F"/>
    <w:rsid w:val="00487589"/>
    <w:rsid w:val="00487B73"/>
    <w:rsid w:val="0049126D"/>
    <w:rsid w:val="00491BF9"/>
    <w:rsid w:val="00491DFB"/>
    <w:rsid w:val="00492A65"/>
    <w:rsid w:val="00493487"/>
    <w:rsid w:val="0049478A"/>
    <w:rsid w:val="00496439"/>
    <w:rsid w:val="00496A9E"/>
    <w:rsid w:val="00496B1A"/>
    <w:rsid w:val="004A1777"/>
    <w:rsid w:val="004A222C"/>
    <w:rsid w:val="004A63D4"/>
    <w:rsid w:val="004A722C"/>
    <w:rsid w:val="004B1EA3"/>
    <w:rsid w:val="004C04E6"/>
    <w:rsid w:val="004C29FB"/>
    <w:rsid w:val="004C3C4D"/>
    <w:rsid w:val="004C46A1"/>
    <w:rsid w:val="004C46CD"/>
    <w:rsid w:val="004C7EA9"/>
    <w:rsid w:val="004D13B5"/>
    <w:rsid w:val="004D4151"/>
    <w:rsid w:val="004D659C"/>
    <w:rsid w:val="004E074E"/>
    <w:rsid w:val="004E0DBA"/>
    <w:rsid w:val="004E21DB"/>
    <w:rsid w:val="004E27EA"/>
    <w:rsid w:val="004E4DFF"/>
    <w:rsid w:val="004E58A9"/>
    <w:rsid w:val="004E607F"/>
    <w:rsid w:val="004E618B"/>
    <w:rsid w:val="004E7D64"/>
    <w:rsid w:val="004F235F"/>
    <w:rsid w:val="004F2F0E"/>
    <w:rsid w:val="004F5617"/>
    <w:rsid w:val="004F5A48"/>
    <w:rsid w:val="00500588"/>
    <w:rsid w:val="00503601"/>
    <w:rsid w:val="005044F7"/>
    <w:rsid w:val="0050651C"/>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53E9"/>
    <w:rsid w:val="005372EA"/>
    <w:rsid w:val="00537FC3"/>
    <w:rsid w:val="00540C72"/>
    <w:rsid w:val="00541296"/>
    <w:rsid w:val="005422AE"/>
    <w:rsid w:val="00545139"/>
    <w:rsid w:val="00546AC3"/>
    <w:rsid w:val="00546C42"/>
    <w:rsid w:val="00550354"/>
    <w:rsid w:val="00550A8C"/>
    <w:rsid w:val="00551DC4"/>
    <w:rsid w:val="0055492A"/>
    <w:rsid w:val="005550CA"/>
    <w:rsid w:val="005552C2"/>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8030E"/>
    <w:rsid w:val="00584440"/>
    <w:rsid w:val="0058447C"/>
    <w:rsid w:val="00584523"/>
    <w:rsid w:val="00585C16"/>
    <w:rsid w:val="00586052"/>
    <w:rsid w:val="005920B8"/>
    <w:rsid w:val="00595A84"/>
    <w:rsid w:val="00595D22"/>
    <w:rsid w:val="005A2601"/>
    <w:rsid w:val="005A2B01"/>
    <w:rsid w:val="005A3017"/>
    <w:rsid w:val="005A3F60"/>
    <w:rsid w:val="005A6063"/>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FBD"/>
    <w:rsid w:val="00602496"/>
    <w:rsid w:val="00603481"/>
    <w:rsid w:val="006040FC"/>
    <w:rsid w:val="006057A0"/>
    <w:rsid w:val="006065F3"/>
    <w:rsid w:val="00610C13"/>
    <w:rsid w:val="00614A42"/>
    <w:rsid w:val="0061585E"/>
    <w:rsid w:val="0061735C"/>
    <w:rsid w:val="00620F1F"/>
    <w:rsid w:val="0062234C"/>
    <w:rsid w:val="006224FE"/>
    <w:rsid w:val="0062611C"/>
    <w:rsid w:val="00630670"/>
    <w:rsid w:val="00630F63"/>
    <w:rsid w:val="00631FA1"/>
    <w:rsid w:val="006355E3"/>
    <w:rsid w:val="00635BA0"/>
    <w:rsid w:val="00641B76"/>
    <w:rsid w:val="00641BF3"/>
    <w:rsid w:val="006426F9"/>
    <w:rsid w:val="00642B24"/>
    <w:rsid w:val="00642CBE"/>
    <w:rsid w:val="00642E78"/>
    <w:rsid w:val="00642FBD"/>
    <w:rsid w:val="00643100"/>
    <w:rsid w:val="006463F6"/>
    <w:rsid w:val="00650672"/>
    <w:rsid w:val="00651896"/>
    <w:rsid w:val="00653538"/>
    <w:rsid w:val="00657F58"/>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BC1"/>
    <w:rsid w:val="006B3179"/>
    <w:rsid w:val="006B3E01"/>
    <w:rsid w:val="006B445A"/>
    <w:rsid w:val="006B6CC1"/>
    <w:rsid w:val="006C3AF9"/>
    <w:rsid w:val="006C56A9"/>
    <w:rsid w:val="006C7A1F"/>
    <w:rsid w:val="006C7B9B"/>
    <w:rsid w:val="006D1C0E"/>
    <w:rsid w:val="006D2191"/>
    <w:rsid w:val="006D5DEA"/>
    <w:rsid w:val="006D6706"/>
    <w:rsid w:val="006E2F19"/>
    <w:rsid w:val="006E30A8"/>
    <w:rsid w:val="006E3C1B"/>
    <w:rsid w:val="006E5592"/>
    <w:rsid w:val="006E7B8D"/>
    <w:rsid w:val="006F06BA"/>
    <w:rsid w:val="006F3CE9"/>
    <w:rsid w:val="006F40A6"/>
    <w:rsid w:val="006F4884"/>
    <w:rsid w:val="006F4F26"/>
    <w:rsid w:val="006F6237"/>
    <w:rsid w:val="006F6CB5"/>
    <w:rsid w:val="007025A5"/>
    <w:rsid w:val="00702685"/>
    <w:rsid w:val="00702BA4"/>
    <w:rsid w:val="00703257"/>
    <w:rsid w:val="00703C67"/>
    <w:rsid w:val="00705DD5"/>
    <w:rsid w:val="0070612D"/>
    <w:rsid w:val="0071016D"/>
    <w:rsid w:val="007116C5"/>
    <w:rsid w:val="007156B2"/>
    <w:rsid w:val="00716CD5"/>
    <w:rsid w:val="00717854"/>
    <w:rsid w:val="00722559"/>
    <w:rsid w:val="00724C92"/>
    <w:rsid w:val="007275AF"/>
    <w:rsid w:val="00727614"/>
    <w:rsid w:val="00727955"/>
    <w:rsid w:val="007306B4"/>
    <w:rsid w:val="00730D99"/>
    <w:rsid w:val="00731A96"/>
    <w:rsid w:val="007357E2"/>
    <w:rsid w:val="00735FFF"/>
    <w:rsid w:val="00736582"/>
    <w:rsid w:val="007415A2"/>
    <w:rsid w:val="0074499E"/>
    <w:rsid w:val="00747567"/>
    <w:rsid w:val="0075011F"/>
    <w:rsid w:val="007510C5"/>
    <w:rsid w:val="00752147"/>
    <w:rsid w:val="0075413F"/>
    <w:rsid w:val="00755A0E"/>
    <w:rsid w:val="00756B85"/>
    <w:rsid w:val="00756FE9"/>
    <w:rsid w:val="007618EC"/>
    <w:rsid w:val="00762EA6"/>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6D17"/>
    <w:rsid w:val="00790F5A"/>
    <w:rsid w:val="00791B79"/>
    <w:rsid w:val="00792950"/>
    <w:rsid w:val="00794EB2"/>
    <w:rsid w:val="007A1320"/>
    <w:rsid w:val="007A1EB1"/>
    <w:rsid w:val="007A225E"/>
    <w:rsid w:val="007A23E3"/>
    <w:rsid w:val="007A588C"/>
    <w:rsid w:val="007B0F00"/>
    <w:rsid w:val="007B1EEE"/>
    <w:rsid w:val="007B31F4"/>
    <w:rsid w:val="007B5BF2"/>
    <w:rsid w:val="007B616A"/>
    <w:rsid w:val="007B69F9"/>
    <w:rsid w:val="007B7155"/>
    <w:rsid w:val="007B78E8"/>
    <w:rsid w:val="007B7A8F"/>
    <w:rsid w:val="007C1F4E"/>
    <w:rsid w:val="007C23EA"/>
    <w:rsid w:val="007C2DCC"/>
    <w:rsid w:val="007C596F"/>
    <w:rsid w:val="007C6119"/>
    <w:rsid w:val="007C6136"/>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3A44"/>
    <w:rsid w:val="007F65DB"/>
    <w:rsid w:val="007F78CE"/>
    <w:rsid w:val="00801224"/>
    <w:rsid w:val="00801704"/>
    <w:rsid w:val="00801909"/>
    <w:rsid w:val="008019D6"/>
    <w:rsid w:val="00805D4E"/>
    <w:rsid w:val="00805EEF"/>
    <w:rsid w:val="00807C5A"/>
    <w:rsid w:val="00810A59"/>
    <w:rsid w:val="00810ED9"/>
    <w:rsid w:val="00813481"/>
    <w:rsid w:val="008139FF"/>
    <w:rsid w:val="00813A5F"/>
    <w:rsid w:val="00813B65"/>
    <w:rsid w:val="00816380"/>
    <w:rsid w:val="008215EF"/>
    <w:rsid w:val="00823088"/>
    <w:rsid w:val="0083136C"/>
    <w:rsid w:val="008320C9"/>
    <w:rsid w:val="008329E9"/>
    <w:rsid w:val="00832A79"/>
    <w:rsid w:val="008346BA"/>
    <w:rsid w:val="00834941"/>
    <w:rsid w:val="00834CEE"/>
    <w:rsid w:val="00836247"/>
    <w:rsid w:val="008367A3"/>
    <w:rsid w:val="00843262"/>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50DA"/>
    <w:rsid w:val="008859FC"/>
    <w:rsid w:val="00887055"/>
    <w:rsid w:val="00887252"/>
    <w:rsid w:val="00892FA2"/>
    <w:rsid w:val="008945D1"/>
    <w:rsid w:val="00894C38"/>
    <w:rsid w:val="008959DC"/>
    <w:rsid w:val="008962AF"/>
    <w:rsid w:val="00896464"/>
    <w:rsid w:val="00897C45"/>
    <w:rsid w:val="008A05AC"/>
    <w:rsid w:val="008A1457"/>
    <w:rsid w:val="008A40EE"/>
    <w:rsid w:val="008A4D82"/>
    <w:rsid w:val="008A70C7"/>
    <w:rsid w:val="008A718A"/>
    <w:rsid w:val="008A72CA"/>
    <w:rsid w:val="008B04E4"/>
    <w:rsid w:val="008B2551"/>
    <w:rsid w:val="008B393A"/>
    <w:rsid w:val="008B62B8"/>
    <w:rsid w:val="008B79E1"/>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E0101"/>
    <w:rsid w:val="008E2F68"/>
    <w:rsid w:val="008E3B80"/>
    <w:rsid w:val="008E5C11"/>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5D5A"/>
    <w:rsid w:val="0099046D"/>
    <w:rsid w:val="009908E5"/>
    <w:rsid w:val="00992718"/>
    <w:rsid w:val="00992CDE"/>
    <w:rsid w:val="009933DF"/>
    <w:rsid w:val="00993945"/>
    <w:rsid w:val="009943C5"/>
    <w:rsid w:val="009948BC"/>
    <w:rsid w:val="00994C0D"/>
    <w:rsid w:val="00995896"/>
    <w:rsid w:val="009959A9"/>
    <w:rsid w:val="00995F09"/>
    <w:rsid w:val="00995FDB"/>
    <w:rsid w:val="009976E7"/>
    <w:rsid w:val="00997D1B"/>
    <w:rsid w:val="009A627D"/>
    <w:rsid w:val="009A72BF"/>
    <w:rsid w:val="009A7B83"/>
    <w:rsid w:val="009B02B0"/>
    <w:rsid w:val="009B0A19"/>
    <w:rsid w:val="009B178D"/>
    <w:rsid w:val="009B3CE1"/>
    <w:rsid w:val="009C1BA2"/>
    <w:rsid w:val="009C207C"/>
    <w:rsid w:val="009C2CA5"/>
    <w:rsid w:val="009C3475"/>
    <w:rsid w:val="009C3BF4"/>
    <w:rsid w:val="009C4382"/>
    <w:rsid w:val="009C547D"/>
    <w:rsid w:val="009C5497"/>
    <w:rsid w:val="009D413C"/>
    <w:rsid w:val="009D78D3"/>
    <w:rsid w:val="009D7ABA"/>
    <w:rsid w:val="009D7B82"/>
    <w:rsid w:val="009E1383"/>
    <w:rsid w:val="009E2423"/>
    <w:rsid w:val="009E244F"/>
    <w:rsid w:val="009E7363"/>
    <w:rsid w:val="009F12FC"/>
    <w:rsid w:val="009F1B29"/>
    <w:rsid w:val="009F2216"/>
    <w:rsid w:val="009F2D36"/>
    <w:rsid w:val="009F46AE"/>
    <w:rsid w:val="009F7C55"/>
    <w:rsid w:val="009F7DD5"/>
    <w:rsid w:val="00A012DD"/>
    <w:rsid w:val="00A0234E"/>
    <w:rsid w:val="00A0344A"/>
    <w:rsid w:val="00A037DA"/>
    <w:rsid w:val="00A03896"/>
    <w:rsid w:val="00A0542B"/>
    <w:rsid w:val="00A060C3"/>
    <w:rsid w:val="00A0646A"/>
    <w:rsid w:val="00A07AEE"/>
    <w:rsid w:val="00A102D7"/>
    <w:rsid w:val="00A1273C"/>
    <w:rsid w:val="00A14455"/>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489C"/>
    <w:rsid w:val="00AA556A"/>
    <w:rsid w:val="00AA58F5"/>
    <w:rsid w:val="00AA7301"/>
    <w:rsid w:val="00AB13CD"/>
    <w:rsid w:val="00AB4045"/>
    <w:rsid w:val="00AB4AA3"/>
    <w:rsid w:val="00AB5FD7"/>
    <w:rsid w:val="00AB74C0"/>
    <w:rsid w:val="00AB7CE6"/>
    <w:rsid w:val="00AC0AF8"/>
    <w:rsid w:val="00AC14F9"/>
    <w:rsid w:val="00AC30B9"/>
    <w:rsid w:val="00AC3538"/>
    <w:rsid w:val="00AC3907"/>
    <w:rsid w:val="00AC3E6B"/>
    <w:rsid w:val="00AC7B95"/>
    <w:rsid w:val="00AD322D"/>
    <w:rsid w:val="00AD399C"/>
    <w:rsid w:val="00AD5E05"/>
    <w:rsid w:val="00AD5FA0"/>
    <w:rsid w:val="00AD71A8"/>
    <w:rsid w:val="00AE065B"/>
    <w:rsid w:val="00AE4186"/>
    <w:rsid w:val="00AE42C4"/>
    <w:rsid w:val="00AE437C"/>
    <w:rsid w:val="00AF05A7"/>
    <w:rsid w:val="00AF284E"/>
    <w:rsid w:val="00AF29CB"/>
    <w:rsid w:val="00AF363B"/>
    <w:rsid w:val="00AF4468"/>
    <w:rsid w:val="00AF4A9A"/>
    <w:rsid w:val="00AF5890"/>
    <w:rsid w:val="00AF630F"/>
    <w:rsid w:val="00AF6CA0"/>
    <w:rsid w:val="00AF7CC3"/>
    <w:rsid w:val="00AF7D88"/>
    <w:rsid w:val="00B01930"/>
    <w:rsid w:val="00B03108"/>
    <w:rsid w:val="00B0435E"/>
    <w:rsid w:val="00B06AAB"/>
    <w:rsid w:val="00B071D8"/>
    <w:rsid w:val="00B103A8"/>
    <w:rsid w:val="00B105A9"/>
    <w:rsid w:val="00B109EC"/>
    <w:rsid w:val="00B10F1E"/>
    <w:rsid w:val="00B11899"/>
    <w:rsid w:val="00B122D4"/>
    <w:rsid w:val="00B12CE5"/>
    <w:rsid w:val="00B15F35"/>
    <w:rsid w:val="00B16BF0"/>
    <w:rsid w:val="00B171F4"/>
    <w:rsid w:val="00B201B0"/>
    <w:rsid w:val="00B21E28"/>
    <w:rsid w:val="00B23AC5"/>
    <w:rsid w:val="00B24508"/>
    <w:rsid w:val="00B2518C"/>
    <w:rsid w:val="00B26D5F"/>
    <w:rsid w:val="00B30304"/>
    <w:rsid w:val="00B31557"/>
    <w:rsid w:val="00B31758"/>
    <w:rsid w:val="00B33449"/>
    <w:rsid w:val="00B3494D"/>
    <w:rsid w:val="00B34D2A"/>
    <w:rsid w:val="00B37CAC"/>
    <w:rsid w:val="00B40035"/>
    <w:rsid w:val="00B42390"/>
    <w:rsid w:val="00B4273E"/>
    <w:rsid w:val="00B4396F"/>
    <w:rsid w:val="00B44503"/>
    <w:rsid w:val="00B44909"/>
    <w:rsid w:val="00B44E0A"/>
    <w:rsid w:val="00B47BF9"/>
    <w:rsid w:val="00B47CA4"/>
    <w:rsid w:val="00B521B1"/>
    <w:rsid w:val="00B5237E"/>
    <w:rsid w:val="00B5350C"/>
    <w:rsid w:val="00B53CBD"/>
    <w:rsid w:val="00B53F65"/>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80120"/>
    <w:rsid w:val="00B81A30"/>
    <w:rsid w:val="00B81CE5"/>
    <w:rsid w:val="00B835F9"/>
    <w:rsid w:val="00B84381"/>
    <w:rsid w:val="00B8514F"/>
    <w:rsid w:val="00B974D9"/>
    <w:rsid w:val="00BA08C2"/>
    <w:rsid w:val="00BA2EF4"/>
    <w:rsid w:val="00BA31A3"/>
    <w:rsid w:val="00BA5473"/>
    <w:rsid w:val="00BA6EE8"/>
    <w:rsid w:val="00BA7834"/>
    <w:rsid w:val="00BB019B"/>
    <w:rsid w:val="00BB395F"/>
    <w:rsid w:val="00BB6596"/>
    <w:rsid w:val="00BB6A40"/>
    <w:rsid w:val="00BC036D"/>
    <w:rsid w:val="00BC0937"/>
    <w:rsid w:val="00BC0B9F"/>
    <w:rsid w:val="00BC1869"/>
    <w:rsid w:val="00BC1956"/>
    <w:rsid w:val="00BC5C15"/>
    <w:rsid w:val="00BD4636"/>
    <w:rsid w:val="00BE0D87"/>
    <w:rsid w:val="00BE1CB3"/>
    <w:rsid w:val="00BE1E37"/>
    <w:rsid w:val="00BE2FA4"/>
    <w:rsid w:val="00BE4804"/>
    <w:rsid w:val="00BE58BA"/>
    <w:rsid w:val="00BE76F2"/>
    <w:rsid w:val="00BE7F6A"/>
    <w:rsid w:val="00BF4E28"/>
    <w:rsid w:val="00BF5838"/>
    <w:rsid w:val="00C01183"/>
    <w:rsid w:val="00C022C5"/>
    <w:rsid w:val="00C0311B"/>
    <w:rsid w:val="00C046BE"/>
    <w:rsid w:val="00C1008C"/>
    <w:rsid w:val="00C1030C"/>
    <w:rsid w:val="00C11067"/>
    <w:rsid w:val="00C171D5"/>
    <w:rsid w:val="00C17A37"/>
    <w:rsid w:val="00C21305"/>
    <w:rsid w:val="00C254C6"/>
    <w:rsid w:val="00C25756"/>
    <w:rsid w:val="00C305E2"/>
    <w:rsid w:val="00C3142B"/>
    <w:rsid w:val="00C32D77"/>
    <w:rsid w:val="00C34D14"/>
    <w:rsid w:val="00C355E4"/>
    <w:rsid w:val="00C36808"/>
    <w:rsid w:val="00C377EE"/>
    <w:rsid w:val="00C41BF6"/>
    <w:rsid w:val="00C427FE"/>
    <w:rsid w:val="00C456F3"/>
    <w:rsid w:val="00C45D72"/>
    <w:rsid w:val="00C46435"/>
    <w:rsid w:val="00C4646D"/>
    <w:rsid w:val="00C473F5"/>
    <w:rsid w:val="00C50AED"/>
    <w:rsid w:val="00C50E52"/>
    <w:rsid w:val="00C514FD"/>
    <w:rsid w:val="00C52530"/>
    <w:rsid w:val="00C525B0"/>
    <w:rsid w:val="00C52B7F"/>
    <w:rsid w:val="00C52CE5"/>
    <w:rsid w:val="00C5349B"/>
    <w:rsid w:val="00C56060"/>
    <w:rsid w:val="00C567D6"/>
    <w:rsid w:val="00C57056"/>
    <w:rsid w:val="00C57179"/>
    <w:rsid w:val="00C60FC1"/>
    <w:rsid w:val="00C645CB"/>
    <w:rsid w:val="00C6537C"/>
    <w:rsid w:val="00C66424"/>
    <w:rsid w:val="00C70533"/>
    <w:rsid w:val="00C725B1"/>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A3B9D"/>
    <w:rsid w:val="00CA3C4E"/>
    <w:rsid w:val="00CA63C3"/>
    <w:rsid w:val="00CA6A4B"/>
    <w:rsid w:val="00CA76ED"/>
    <w:rsid w:val="00CA7995"/>
    <w:rsid w:val="00CB19FC"/>
    <w:rsid w:val="00CB2196"/>
    <w:rsid w:val="00CB25EC"/>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6A36"/>
    <w:rsid w:val="00CF0E90"/>
    <w:rsid w:val="00CF1E1D"/>
    <w:rsid w:val="00CF4A91"/>
    <w:rsid w:val="00CF59A8"/>
    <w:rsid w:val="00CF6158"/>
    <w:rsid w:val="00CF7A57"/>
    <w:rsid w:val="00D0259A"/>
    <w:rsid w:val="00D05D45"/>
    <w:rsid w:val="00D06E28"/>
    <w:rsid w:val="00D071AA"/>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378B"/>
    <w:rsid w:val="00D53792"/>
    <w:rsid w:val="00D5529A"/>
    <w:rsid w:val="00D5544C"/>
    <w:rsid w:val="00D56114"/>
    <w:rsid w:val="00D612AA"/>
    <w:rsid w:val="00D61F04"/>
    <w:rsid w:val="00D63DA9"/>
    <w:rsid w:val="00D646F3"/>
    <w:rsid w:val="00D64947"/>
    <w:rsid w:val="00D64F08"/>
    <w:rsid w:val="00D657B5"/>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504F"/>
    <w:rsid w:val="00DC52F5"/>
    <w:rsid w:val="00DD256D"/>
    <w:rsid w:val="00DD3943"/>
    <w:rsid w:val="00DD3ED0"/>
    <w:rsid w:val="00DD435E"/>
    <w:rsid w:val="00DD5EF1"/>
    <w:rsid w:val="00DE0258"/>
    <w:rsid w:val="00DE067B"/>
    <w:rsid w:val="00DE0B4F"/>
    <w:rsid w:val="00DE178D"/>
    <w:rsid w:val="00DE4007"/>
    <w:rsid w:val="00DE4413"/>
    <w:rsid w:val="00DE622F"/>
    <w:rsid w:val="00DE6AAE"/>
    <w:rsid w:val="00DE7D3E"/>
    <w:rsid w:val="00DF2F3E"/>
    <w:rsid w:val="00DF3A8A"/>
    <w:rsid w:val="00DF542D"/>
    <w:rsid w:val="00DF5497"/>
    <w:rsid w:val="00E009AD"/>
    <w:rsid w:val="00E04376"/>
    <w:rsid w:val="00E04BCA"/>
    <w:rsid w:val="00E04FA2"/>
    <w:rsid w:val="00E07AE3"/>
    <w:rsid w:val="00E1049D"/>
    <w:rsid w:val="00E10BBC"/>
    <w:rsid w:val="00E11634"/>
    <w:rsid w:val="00E122D2"/>
    <w:rsid w:val="00E153E8"/>
    <w:rsid w:val="00E15C4E"/>
    <w:rsid w:val="00E1641E"/>
    <w:rsid w:val="00E17063"/>
    <w:rsid w:val="00E17C77"/>
    <w:rsid w:val="00E21BD1"/>
    <w:rsid w:val="00E235C0"/>
    <w:rsid w:val="00E251DF"/>
    <w:rsid w:val="00E27448"/>
    <w:rsid w:val="00E32685"/>
    <w:rsid w:val="00E33E1B"/>
    <w:rsid w:val="00E353DE"/>
    <w:rsid w:val="00E36CD2"/>
    <w:rsid w:val="00E37133"/>
    <w:rsid w:val="00E40866"/>
    <w:rsid w:val="00E42068"/>
    <w:rsid w:val="00E4309E"/>
    <w:rsid w:val="00E43241"/>
    <w:rsid w:val="00E43787"/>
    <w:rsid w:val="00E43F35"/>
    <w:rsid w:val="00E4575F"/>
    <w:rsid w:val="00E50B0A"/>
    <w:rsid w:val="00E50F58"/>
    <w:rsid w:val="00E522B3"/>
    <w:rsid w:val="00E5307D"/>
    <w:rsid w:val="00E556B3"/>
    <w:rsid w:val="00E5638D"/>
    <w:rsid w:val="00E569EC"/>
    <w:rsid w:val="00E60D3E"/>
    <w:rsid w:val="00E612A7"/>
    <w:rsid w:val="00E63694"/>
    <w:rsid w:val="00E65408"/>
    <w:rsid w:val="00E673B8"/>
    <w:rsid w:val="00E70110"/>
    <w:rsid w:val="00E71780"/>
    <w:rsid w:val="00E71D88"/>
    <w:rsid w:val="00E73A0A"/>
    <w:rsid w:val="00E73F32"/>
    <w:rsid w:val="00E75FC8"/>
    <w:rsid w:val="00E76FE3"/>
    <w:rsid w:val="00E82487"/>
    <w:rsid w:val="00E83432"/>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C36BB"/>
    <w:rsid w:val="00EC3E8B"/>
    <w:rsid w:val="00EC4C03"/>
    <w:rsid w:val="00EC515B"/>
    <w:rsid w:val="00EC70FA"/>
    <w:rsid w:val="00EC721D"/>
    <w:rsid w:val="00EC7809"/>
    <w:rsid w:val="00EC7A2C"/>
    <w:rsid w:val="00ED0766"/>
    <w:rsid w:val="00ED3391"/>
    <w:rsid w:val="00ED413B"/>
    <w:rsid w:val="00EE1D30"/>
    <w:rsid w:val="00EE22CD"/>
    <w:rsid w:val="00EE3044"/>
    <w:rsid w:val="00EE3F4F"/>
    <w:rsid w:val="00EE4758"/>
    <w:rsid w:val="00EE54E0"/>
    <w:rsid w:val="00EF27AB"/>
    <w:rsid w:val="00EF4E33"/>
    <w:rsid w:val="00EF7B26"/>
    <w:rsid w:val="00F00BB5"/>
    <w:rsid w:val="00F053B3"/>
    <w:rsid w:val="00F0568D"/>
    <w:rsid w:val="00F10AC1"/>
    <w:rsid w:val="00F1242E"/>
    <w:rsid w:val="00F1409A"/>
    <w:rsid w:val="00F14F89"/>
    <w:rsid w:val="00F1736D"/>
    <w:rsid w:val="00F20145"/>
    <w:rsid w:val="00F22240"/>
    <w:rsid w:val="00F23411"/>
    <w:rsid w:val="00F25AFB"/>
    <w:rsid w:val="00F26512"/>
    <w:rsid w:val="00F30C66"/>
    <w:rsid w:val="00F30E8B"/>
    <w:rsid w:val="00F30FF9"/>
    <w:rsid w:val="00F35844"/>
    <w:rsid w:val="00F368F7"/>
    <w:rsid w:val="00F36E20"/>
    <w:rsid w:val="00F36F75"/>
    <w:rsid w:val="00F37353"/>
    <w:rsid w:val="00F379AE"/>
    <w:rsid w:val="00F4081D"/>
    <w:rsid w:val="00F427A9"/>
    <w:rsid w:val="00F4392F"/>
    <w:rsid w:val="00F47F51"/>
    <w:rsid w:val="00F5080E"/>
    <w:rsid w:val="00F51DFE"/>
    <w:rsid w:val="00F523FE"/>
    <w:rsid w:val="00F53854"/>
    <w:rsid w:val="00F5702C"/>
    <w:rsid w:val="00F5720C"/>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D009D"/>
    <w:rsid w:val="00FD0DAA"/>
    <w:rsid w:val="00FD0F04"/>
    <w:rsid w:val="00FD27DC"/>
    <w:rsid w:val="00FD6283"/>
    <w:rsid w:val="00FE0805"/>
    <w:rsid w:val="00FE2781"/>
    <w:rsid w:val="00FE3206"/>
    <w:rsid w:val="00FE416C"/>
    <w:rsid w:val="00FE5D12"/>
    <w:rsid w:val="00FE6C1C"/>
    <w:rsid w:val="00FF0124"/>
    <w:rsid w:val="00FF024B"/>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3CBC0-A4C2-4A7D-AA1F-166C401E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character" w:styleId="Strong">
    <w:name w:val="Strong"/>
    <w:basedOn w:val="DefaultParagraphFont"/>
    <w:uiPriority w:val="22"/>
    <w:qFormat/>
    <w:rsid w:val="0072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778255875">
      <w:bodyDiv w:val="1"/>
      <w:marLeft w:val="0"/>
      <w:marRight w:val="0"/>
      <w:marTop w:val="0"/>
      <w:marBottom w:val="0"/>
      <w:divBdr>
        <w:top w:val="none" w:sz="0" w:space="0" w:color="auto"/>
        <w:left w:val="none" w:sz="0" w:space="0" w:color="auto"/>
        <w:bottom w:val="none" w:sz="0" w:space="0" w:color="auto"/>
        <w:right w:val="none" w:sz="0" w:space="0" w:color="auto"/>
      </w:divBdr>
    </w:div>
    <w:div w:id="1170752314">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lliott@youthlawteam.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sweat@idoc.IN.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utton@idoc.IN.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whitcomb@idoc.IN.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herrmann@youthlawtea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6CA2-F1D3-4965-8B70-7976CA08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Sutton, Angela</cp:lastModifiedBy>
  <cp:revision>3</cp:revision>
  <cp:lastPrinted>2017-09-14T17:25:00Z</cp:lastPrinted>
  <dcterms:created xsi:type="dcterms:W3CDTF">2017-12-29T17:03:00Z</dcterms:created>
  <dcterms:modified xsi:type="dcterms:W3CDTF">2017-12-29T20:02:00Z</dcterms:modified>
</cp:coreProperties>
</file>